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138E" w14:textId="77777777" w:rsidR="00CB11E8" w:rsidRPr="00E86EEC" w:rsidRDefault="00CB11E8" w:rsidP="00CB11E8">
      <w:r w:rsidRPr="00E86EEC">
        <w:rPr>
          <w:rFonts w:hint="eastAsia"/>
        </w:rPr>
        <w:t>第</w:t>
      </w:r>
      <w:r w:rsidRPr="00E86EEC">
        <w:rPr>
          <w:rFonts w:hint="eastAsia"/>
        </w:rPr>
        <w:t>1</w:t>
      </w:r>
      <w:r w:rsidRPr="00E86EEC">
        <w:rPr>
          <w:rFonts w:hint="eastAsia"/>
        </w:rPr>
        <w:t>号様式（第</w:t>
      </w:r>
      <w:r w:rsidRPr="00E86EEC">
        <w:rPr>
          <w:rFonts w:hint="eastAsia"/>
        </w:rPr>
        <w:t>6</w:t>
      </w:r>
      <w:r w:rsidRPr="00E86EEC">
        <w:rPr>
          <w:rFonts w:hint="eastAsia"/>
        </w:rPr>
        <w:t>条）</w:t>
      </w:r>
    </w:p>
    <w:p w14:paraId="7CB41C94" w14:textId="77777777" w:rsidR="00CB11E8" w:rsidRPr="00E86EEC" w:rsidRDefault="00CB11E8" w:rsidP="00CB11E8">
      <w:pPr>
        <w:jc w:val="center"/>
      </w:pPr>
      <w:r w:rsidRPr="00E86EEC">
        <w:rPr>
          <w:rFonts w:hint="eastAsia"/>
        </w:rPr>
        <w:t>まち並みのみどりの奨励事業補助金交付申請書</w:t>
      </w:r>
    </w:p>
    <w:p w14:paraId="24B94C7C" w14:textId="77777777" w:rsidR="00CB11E8" w:rsidRPr="00E86EEC" w:rsidRDefault="00CB11E8" w:rsidP="00CB11E8">
      <w:pPr>
        <w:jc w:val="center"/>
      </w:pPr>
    </w:p>
    <w:tbl>
      <w:tblPr>
        <w:tblW w:w="990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1041"/>
        <w:gridCol w:w="2444"/>
        <w:gridCol w:w="1276"/>
        <w:gridCol w:w="1134"/>
        <w:gridCol w:w="1134"/>
        <w:gridCol w:w="992"/>
        <w:gridCol w:w="1418"/>
      </w:tblGrid>
      <w:tr w:rsidR="00E86EEC" w:rsidRPr="00E86EEC" w14:paraId="5014FE7A" w14:textId="77777777" w:rsidTr="00171102">
        <w:trPr>
          <w:trHeight w:val="2434"/>
        </w:trPr>
        <w:tc>
          <w:tcPr>
            <w:tcW w:w="9904" w:type="dxa"/>
            <w:gridSpan w:val="8"/>
            <w:tcBorders>
              <w:top w:val="single" w:sz="6" w:space="0" w:color="auto"/>
              <w:left w:val="single" w:sz="6" w:space="0" w:color="auto"/>
              <w:bottom w:val="single" w:sz="4" w:space="0" w:color="auto"/>
              <w:right w:val="single" w:sz="6" w:space="0" w:color="auto"/>
            </w:tcBorders>
          </w:tcPr>
          <w:p w14:paraId="73B7E81E" w14:textId="77777777" w:rsidR="00CB11E8" w:rsidRPr="00E86EEC" w:rsidRDefault="00CB11E8" w:rsidP="00005567">
            <w:pPr>
              <w:snapToGrid w:val="0"/>
            </w:pPr>
          </w:p>
          <w:p w14:paraId="7150B424" w14:textId="77777777" w:rsidR="00CB11E8" w:rsidRPr="00E86EEC" w:rsidRDefault="00CB11E8" w:rsidP="00005567">
            <w:pPr>
              <w:snapToGrid w:val="0"/>
              <w:jc w:val="center"/>
            </w:pPr>
            <w:r w:rsidRPr="00E86EEC">
              <w:rPr>
                <w:rFonts w:hint="eastAsia"/>
              </w:rPr>
              <w:t xml:space="preserve">　　　</w:t>
            </w:r>
            <w:r w:rsidR="0065216D" w:rsidRPr="00E86EEC">
              <w:rPr>
                <w:rFonts w:hint="eastAsia"/>
              </w:rPr>
              <w:t xml:space="preserve">　　　　　　　　　　　　　　　　　　　　　　　　　　　　　　　　</w:t>
            </w:r>
            <w:r w:rsidRPr="00E86EEC">
              <w:rPr>
                <w:rFonts w:hint="eastAsia"/>
              </w:rPr>
              <w:t xml:space="preserve">　　年　　月　　日</w:t>
            </w:r>
          </w:p>
          <w:p w14:paraId="04142BC5" w14:textId="76726EBE" w:rsidR="00CB11E8" w:rsidRPr="00E86EEC" w:rsidRDefault="005B2E81" w:rsidP="00273E2B">
            <w:pPr>
              <w:snapToGrid w:val="0"/>
              <w:spacing w:line="360" w:lineRule="auto"/>
            </w:pPr>
            <w:r w:rsidRPr="00E86EEC">
              <w:rPr>
                <w:rFonts w:hint="eastAsia"/>
              </w:rPr>
              <w:t xml:space="preserve">（宛　</w:t>
            </w:r>
            <w:r w:rsidR="00CB11E8" w:rsidRPr="00E86EEC">
              <w:rPr>
                <w:rFonts w:hint="eastAsia"/>
              </w:rPr>
              <w:t>先）鎌　倉　市　長</w:t>
            </w:r>
          </w:p>
          <w:p w14:paraId="14DFDF77" w14:textId="77777777" w:rsidR="00CB11E8" w:rsidRPr="00E86EEC" w:rsidRDefault="00CB11E8" w:rsidP="00005567">
            <w:pPr>
              <w:snapToGrid w:val="0"/>
            </w:pPr>
            <w:r w:rsidRPr="00E86EEC">
              <w:rPr>
                <w:rFonts w:hint="eastAsia"/>
              </w:rPr>
              <w:t xml:space="preserve">　　　　　　　　　　　　　　　　　　　　住所</w:t>
            </w:r>
            <w:r w:rsidRPr="00E86EEC">
              <w:rPr>
                <w:rFonts w:hint="eastAsia"/>
                <w:u w:val="dotted"/>
              </w:rPr>
              <w:t xml:space="preserve">　　　　　　　　　　　　　　　　　　　　　　</w:t>
            </w:r>
          </w:p>
          <w:p w14:paraId="69A7F406" w14:textId="06128B34" w:rsidR="00D83546" w:rsidRPr="00E86EEC" w:rsidRDefault="00D83546" w:rsidP="00273E2B">
            <w:pPr>
              <w:snapToGrid w:val="0"/>
              <w:spacing w:line="360" w:lineRule="auto"/>
              <w:ind w:firstLineChars="1950" w:firstLine="4095"/>
            </w:pPr>
            <w:r w:rsidRPr="00E86EEC">
              <w:rPr>
                <w:rFonts w:hint="eastAsia"/>
              </w:rPr>
              <w:t>ﾌﾘｶﾞﾅ</w:t>
            </w:r>
          </w:p>
          <w:p w14:paraId="680A21E6" w14:textId="1F0F5A2C" w:rsidR="00D83546" w:rsidRPr="00E86EEC" w:rsidRDefault="00CB11E8" w:rsidP="00005567">
            <w:pPr>
              <w:snapToGrid w:val="0"/>
              <w:rPr>
                <w:u w:val="dotted"/>
              </w:rPr>
            </w:pPr>
            <w:r w:rsidRPr="00E86EEC">
              <w:rPr>
                <w:rFonts w:hint="eastAsia"/>
              </w:rPr>
              <w:t xml:space="preserve">　　　　　　　　　　　　　　　　申請人　氏名</w:t>
            </w:r>
            <w:r w:rsidRPr="00E86EEC">
              <w:rPr>
                <w:rFonts w:hint="eastAsia"/>
                <w:u w:val="dotted"/>
              </w:rPr>
              <w:t xml:space="preserve">　　　　　　　　　　　　　　　　　　　</w:t>
            </w:r>
            <w:r w:rsidR="00005567" w:rsidRPr="00E86EEC">
              <w:rPr>
                <w:rFonts w:hint="eastAsia"/>
                <w:u w:val="dotted"/>
              </w:rPr>
              <w:t xml:space="preserve">　</w:t>
            </w:r>
            <w:r w:rsidRPr="00E86EEC">
              <w:rPr>
                <w:rFonts w:hint="eastAsia"/>
                <w:u w:val="dotted"/>
              </w:rPr>
              <w:t xml:space="preserve">　　</w:t>
            </w:r>
          </w:p>
          <w:p w14:paraId="1F2B2333" w14:textId="77777777" w:rsidR="008103BD" w:rsidRPr="00E86EEC" w:rsidRDefault="00D83546" w:rsidP="008103BD">
            <w:pPr>
              <w:snapToGrid w:val="0"/>
              <w:spacing w:line="276" w:lineRule="auto"/>
              <w:ind w:rightChars="-45" w:right="-94" w:firstLineChars="2534" w:firstLine="4561"/>
              <w:jc w:val="left"/>
              <w:rPr>
                <w:sz w:val="18"/>
                <w:szCs w:val="18"/>
                <w:u w:val="dotted"/>
              </w:rPr>
            </w:pPr>
            <w:r w:rsidRPr="00E86EEC">
              <w:rPr>
                <w:rFonts w:hint="eastAsia"/>
                <w:sz w:val="18"/>
                <w:szCs w:val="18"/>
                <w:u w:val="dotted"/>
              </w:rPr>
              <w:t>（法人の場合は、所在地、名称・代表者の役職名及び氏名）</w:t>
            </w:r>
          </w:p>
          <w:p w14:paraId="4A7E2E26" w14:textId="2B418178" w:rsidR="005E0555" w:rsidRPr="00E86EEC" w:rsidRDefault="00D83546" w:rsidP="008103BD">
            <w:pPr>
              <w:snapToGrid w:val="0"/>
              <w:spacing w:line="276" w:lineRule="auto"/>
              <w:ind w:rightChars="-45" w:right="-94" w:firstLineChars="2219" w:firstLine="4660"/>
              <w:jc w:val="left"/>
              <w:rPr>
                <w:u w:val="dotted"/>
              </w:rPr>
            </w:pPr>
            <w:r w:rsidRPr="00E86EEC">
              <w:rPr>
                <w:rFonts w:hint="eastAsia"/>
                <w:u w:val="dotted"/>
              </w:rPr>
              <w:t>性別（いずれかに〇）　　男　・　女</w:t>
            </w:r>
            <w:r w:rsidR="00D4192F" w:rsidRPr="00E86EEC">
              <w:rPr>
                <w:rFonts w:hint="eastAsia"/>
                <w:u w:val="dotted"/>
              </w:rPr>
              <w:t xml:space="preserve">　</w:t>
            </w:r>
          </w:p>
          <w:p w14:paraId="48A0D2BD" w14:textId="741B29F3" w:rsidR="00D83546" w:rsidRPr="00E86EEC" w:rsidRDefault="00D83546" w:rsidP="008103BD">
            <w:pPr>
              <w:snapToGrid w:val="0"/>
              <w:spacing w:line="276" w:lineRule="auto"/>
              <w:ind w:rightChars="-45" w:right="-94" w:firstLineChars="2219" w:firstLine="4660"/>
              <w:jc w:val="left"/>
              <w:rPr>
                <w:u w:val="dotted"/>
              </w:rPr>
            </w:pPr>
            <w:r w:rsidRPr="00E86EEC">
              <w:rPr>
                <w:rFonts w:hint="eastAsia"/>
                <w:u w:val="dotted"/>
              </w:rPr>
              <w:t xml:space="preserve">生年月日　</w:t>
            </w:r>
            <w:r w:rsidR="008103BD" w:rsidRPr="00E86EEC">
              <w:rPr>
                <w:rFonts w:hint="eastAsia"/>
                <w:u w:val="dotted"/>
              </w:rPr>
              <w:t>T</w:t>
            </w:r>
            <w:r w:rsidR="008103BD" w:rsidRPr="00E86EEC">
              <w:rPr>
                <w:rFonts w:hint="eastAsia"/>
                <w:u w:val="dotted"/>
              </w:rPr>
              <w:t>･</w:t>
            </w:r>
            <w:r w:rsidR="008103BD" w:rsidRPr="00E86EEC">
              <w:rPr>
                <w:rFonts w:hint="eastAsia"/>
                <w:u w:val="dotted"/>
              </w:rPr>
              <w:t>S</w:t>
            </w:r>
            <w:r w:rsidR="008103BD" w:rsidRPr="00E86EEC">
              <w:rPr>
                <w:rFonts w:hint="eastAsia"/>
                <w:u w:val="dotted"/>
              </w:rPr>
              <w:t>･</w:t>
            </w:r>
            <w:r w:rsidR="008103BD" w:rsidRPr="00E86EEC">
              <w:rPr>
                <w:rFonts w:hint="eastAsia"/>
                <w:u w:val="dotted"/>
              </w:rPr>
              <w:t>H</w:t>
            </w:r>
            <w:r w:rsidR="008103BD" w:rsidRPr="00E86EEC">
              <w:rPr>
                <w:rFonts w:hint="eastAsia"/>
                <w:u w:val="dotted"/>
              </w:rPr>
              <w:t>･</w:t>
            </w:r>
            <w:r w:rsidR="008103BD" w:rsidRPr="00E86EEC">
              <w:rPr>
                <w:rFonts w:hint="eastAsia"/>
                <w:u w:val="dotted"/>
              </w:rPr>
              <w:t>R</w:t>
            </w:r>
            <w:r w:rsidRPr="00E86EEC">
              <w:rPr>
                <w:rFonts w:hint="eastAsia"/>
                <w:u w:val="dotted"/>
              </w:rPr>
              <w:t xml:space="preserve">　　　年　　月　　日　</w:t>
            </w:r>
          </w:p>
          <w:p w14:paraId="24C6CF19" w14:textId="59DEC89F" w:rsidR="00D83546" w:rsidRPr="00E86EEC" w:rsidRDefault="00D83546" w:rsidP="008103BD">
            <w:pPr>
              <w:wordWrap w:val="0"/>
              <w:snapToGrid w:val="0"/>
              <w:spacing w:line="276" w:lineRule="auto"/>
              <w:ind w:rightChars="-45" w:right="-94" w:firstLineChars="2219" w:firstLine="4660"/>
              <w:jc w:val="left"/>
              <w:rPr>
                <w:u w:val="dotted"/>
              </w:rPr>
            </w:pPr>
            <w:r w:rsidRPr="00E86EEC">
              <w:rPr>
                <w:rFonts w:hint="eastAsia"/>
                <w:u w:val="dotted"/>
              </w:rPr>
              <w:t>電</w:t>
            </w:r>
            <w:r w:rsidR="005E0555" w:rsidRPr="00E86EEC">
              <w:rPr>
                <w:rFonts w:hint="eastAsia"/>
                <w:u w:val="dotted"/>
              </w:rPr>
              <w:t xml:space="preserve"> </w:t>
            </w:r>
            <w:r w:rsidR="005E0555" w:rsidRPr="00E86EEC">
              <w:rPr>
                <w:u w:val="dotted"/>
              </w:rPr>
              <w:t xml:space="preserve"> </w:t>
            </w:r>
            <w:r w:rsidRPr="00E86EEC">
              <w:rPr>
                <w:rFonts w:hint="eastAsia"/>
                <w:u w:val="dotted"/>
              </w:rPr>
              <w:t>話　　　　　（　　　）</w:t>
            </w:r>
            <w:r w:rsidR="00D4192F" w:rsidRPr="00E86EEC">
              <w:rPr>
                <w:rFonts w:hint="eastAsia"/>
                <w:u w:val="dotted"/>
              </w:rPr>
              <w:t xml:space="preserve">　　　　　</w:t>
            </w:r>
            <w:r w:rsidR="008103BD" w:rsidRPr="00E86EEC">
              <w:rPr>
                <w:rFonts w:hint="eastAsia"/>
                <w:u w:val="dotted"/>
              </w:rPr>
              <w:t xml:space="preserve">　</w:t>
            </w:r>
            <w:r w:rsidR="00D4192F" w:rsidRPr="00E86EEC">
              <w:rPr>
                <w:rFonts w:hint="eastAsia"/>
                <w:u w:val="dotted"/>
              </w:rPr>
              <w:t xml:space="preserve">　</w:t>
            </w:r>
          </w:p>
          <w:p w14:paraId="04BE42F6" w14:textId="3F06578A" w:rsidR="00D4192F" w:rsidRPr="00E86EEC" w:rsidRDefault="00D4192F" w:rsidP="00D4192F">
            <w:pPr>
              <w:snapToGrid w:val="0"/>
              <w:jc w:val="right"/>
              <w:rPr>
                <w:sz w:val="18"/>
                <w:szCs w:val="18"/>
              </w:rPr>
            </w:pPr>
            <w:r w:rsidRPr="00E86EEC">
              <w:rPr>
                <w:rFonts w:hint="eastAsia"/>
                <w:sz w:val="18"/>
                <w:szCs w:val="18"/>
              </w:rPr>
              <w:t>※法人の場合は、別紙「役員一覧」を併せてご提出ください。</w:t>
            </w:r>
          </w:p>
          <w:p w14:paraId="7AE90FE3" w14:textId="77777777" w:rsidR="00CB11E8" w:rsidRPr="00E86EEC" w:rsidRDefault="00CB11E8" w:rsidP="00005567">
            <w:pPr>
              <w:snapToGrid w:val="0"/>
              <w:rPr>
                <w:u w:val="dotted"/>
              </w:rPr>
            </w:pPr>
          </w:p>
          <w:p w14:paraId="3258DA32" w14:textId="77777777" w:rsidR="00CB11E8" w:rsidRPr="00E86EEC" w:rsidRDefault="00CB11E8" w:rsidP="00D83546">
            <w:pPr>
              <w:snapToGrid w:val="0"/>
              <w:ind w:firstLineChars="100" w:firstLine="210"/>
            </w:pPr>
            <w:r w:rsidRPr="00E86EEC">
              <w:rPr>
                <w:rFonts w:hint="eastAsia"/>
              </w:rPr>
              <w:t>次のとおり申請します。</w:t>
            </w:r>
          </w:p>
          <w:p w14:paraId="2FFB205B" w14:textId="7FE80806" w:rsidR="008103BD" w:rsidRPr="00E86EEC" w:rsidRDefault="008103BD" w:rsidP="00E45584">
            <w:pPr>
              <w:snapToGrid w:val="0"/>
              <w:ind w:firstLineChars="100" w:firstLine="180"/>
            </w:pPr>
            <w:r w:rsidRPr="00E86EEC">
              <w:rPr>
                <w:rFonts w:hint="eastAsia"/>
                <w:sz w:val="18"/>
                <w:szCs w:val="18"/>
              </w:rPr>
              <w:t xml:space="preserve">　※鎌倉市まち並みのみどりの奨励事業補助金交付要綱の規定を確認しており、当該要綱に従います。</w:t>
            </w:r>
          </w:p>
        </w:tc>
      </w:tr>
      <w:tr w:rsidR="00E86EEC" w:rsidRPr="00E86EEC" w14:paraId="43B549C5" w14:textId="77777777" w:rsidTr="00171102">
        <w:trPr>
          <w:trHeight w:val="528"/>
        </w:trPr>
        <w:tc>
          <w:tcPr>
            <w:tcW w:w="1506" w:type="dxa"/>
            <w:gridSpan w:val="2"/>
            <w:tcBorders>
              <w:left w:val="single" w:sz="6" w:space="0" w:color="auto"/>
            </w:tcBorders>
            <w:vAlign w:val="center"/>
          </w:tcPr>
          <w:p w14:paraId="507369BB" w14:textId="77777777" w:rsidR="00CB11E8" w:rsidRPr="00E86EEC" w:rsidRDefault="00CB11E8" w:rsidP="00020728">
            <w:pPr>
              <w:jc w:val="center"/>
            </w:pPr>
            <w:r w:rsidRPr="00E86EEC">
              <w:fldChar w:fldCharType="begin"/>
            </w:r>
            <w:r w:rsidRPr="00E86EEC">
              <w:instrText xml:space="preserve"> eq \o\ad(</w:instrText>
            </w:r>
            <w:r w:rsidRPr="00E86EEC">
              <w:rPr>
                <w:rFonts w:hint="eastAsia"/>
              </w:rPr>
              <w:instrText>設置場所</w:instrText>
            </w:r>
            <w:r w:rsidRPr="00E86EEC">
              <w:instrText>,</w:instrText>
            </w:r>
            <w:r w:rsidRPr="00E86EEC">
              <w:rPr>
                <w:rFonts w:hint="eastAsia"/>
              </w:rPr>
              <w:instrText xml:space="preserve">　　　　　　</w:instrText>
            </w:r>
            <w:r w:rsidRPr="00E86EEC">
              <w:instrText>)</w:instrText>
            </w:r>
            <w:r w:rsidRPr="00E86EEC">
              <w:fldChar w:fldCharType="end"/>
            </w:r>
          </w:p>
        </w:tc>
        <w:tc>
          <w:tcPr>
            <w:tcW w:w="8398" w:type="dxa"/>
            <w:gridSpan w:val="6"/>
            <w:tcBorders>
              <w:right w:val="single" w:sz="6" w:space="0" w:color="auto"/>
            </w:tcBorders>
            <w:vAlign w:val="center"/>
          </w:tcPr>
          <w:p w14:paraId="76AC1BD9" w14:textId="77777777" w:rsidR="00CB11E8" w:rsidRPr="00E86EEC" w:rsidRDefault="00CB11E8" w:rsidP="00020728">
            <w:r w:rsidRPr="00E86EEC">
              <w:rPr>
                <w:rFonts w:hint="eastAsia"/>
              </w:rPr>
              <w:t xml:space="preserve">　鎌倉市</w:t>
            </w:r>
          </w:p>
        </w:tc>
      </w:tr>
      <w:tr w:rsidR="00E86EEC" w:rsidRPr="00E86EEC" w14:paraId="1A7FCFC8" w14:textId="77777777" w:rsidTr="00171102">
        <w:trPr>
          <w:trHeight w:val="529"/>
        </w:trPr>
        <w:tc>
          <w:tcPr>
            <w:tcW w:w="1506" w:type="dxa"/>
            <w:gridSpan w:val="2"/>
            <w:tcBorders>
              <w:left w:val="single" w:sz="6" w:space="0" w:color="auto"/>
            </w:tcBorders>
            <w:vAlign w:val="center"/>
          </w:tcPr>
          <w:p w14:paraId="1CDBE0D0" w14:textId="77777777" w:rsidR="00CB11E8" w:rsidRPr="00E86EEC" w:rsidRDefault="00CB11E8" w:rsidP="00020728">
            <w:pPr>
              <w:jc w:val="center"/>
            </w:pPr>
            <w:r w:rsidRPr="00E86EEC">
              <w:rPr>
                <w:rFonts w:hint="eastAsia"/>
              </w:rPr>
              <w:t>接道緑化の取り決めの有無</w:t>
            </w:r>
          </w:p>
        </w:tc>
        <w:tc>
          <w:tcPr>
            <w:tcW w:w="8398" w:type="dxa"/>
            <w:gridSpan w:val="6"/>
            <w:tcBorders>
              <w:right w:val="single" w:sz="6" w:space="0" w:color="auto"/>
            </w:tcBorders>
            <w:vAlign w:val="center"/>
          </w:tcPr>
          <w:p w14:paraId="3A4C41A9" w14:textId="77777777" w:rsidR="00CB11E8" w:rsidRPr="00E86EEC" w:rsidRDefault="00CB11E8" w:rsidP="00020728">
            <w:pPr>
              <w:jc w:val="left"/>
            </w:pPr>
            <w:r w:rsidRPr="00E86EEC">
              <w:rPr>
                <w:rFonts w:hint="eastAsia"/>
              </w:rPr>
              <w:t xml:space="preserve">　□有　（要綱第</w:t>
            </w:r>
            <w:r w:rsidRPr="00E86EEC">
              <w:rPr>
                <w:rFonts w:hint="eastAsia"/>
              </w:rPr>
              <w:t>5</w:t>
            </w:r>
            <w:r w:rsidRPr="00E86EEC">
              <w:rPr>
                <w:rFonts w:hint="eastAsia"/>
              </w:rPr>
              <w:t xml:space="preserve">条第　　号該当）　　</w:t>
            </w:r>
            <w:r w:rsidRPr="00E86EEC">
              <w:rPr>
                <w:rFonts w:hint="eastAsia"/>
              </w:rPr>
              <w:t xml:space="preserve">                        </w:t>
            </w:r>
            <w:r w:rsidRPr="00E86EEC">
              <w:rPr>
                <w:rFonts w:hint="eastAsia"/>
              </w:rPr>
              <w:t xml:space="preserve">　□無</w:t>
            </w:r>
          </w:p>
        </w:tc>
      </w:tr>
      <w:tr w:rsidR="00E86EEC" w:rsidRPr="00E86EEC" w14:paraId="242E3DC7" w14:textId="77777777" w:rsidTr="00171102">
        <w:trPr>
          <w:trHeight w:val="529"/>
        </w:trPr>
        <w:tc>
          <w:tcPr>
            <w:tcW w:w="1506" w:type="dxa"/>
            <w:gridSpan w:val="2"/>
            <w:tcBorders>
              <w:left w:val="single" w:sz="6" w:space="0" w:color="auto"/>
            </w:tcBorders>
            <w:vAlign w:val="center"/>
          </w:tcPr>
          <w:p w14:paraId="3452E7E6" w14:textId="77777777" w:rsidR="00CB11E8" w:rsidRPr="00E86EEC" w:rsidRDefault="00CB11E8" w:rsidP="00020728">
            <w:pPr>
              <w:jc w:val="center"/>
            </w:pPr>
            <w:r w:rsidRPr="00E86EEC">
              <w:rPr>
                <w:rFonts w:hint="eastAsia"/>
              </w:rPr>
              <w:t>危険ブロック塀等補助金交付の有無</w:t>
            </w:r>
          </w:p>
        </w:tc>
        <w:tc>
          <w:tcPr>
            <w:tcW w:w="8398" w:type="dxa"/>
            <w:gridSpan w:val="6"/>
            <w:tcBorders>
              <w:right w:val="single" w:sz="6" w:space="0" w:color="auto"/>
            </w:tcBorders>
            <w:vAlign w:val="center"/>
          </w:tcPr>
          <w:p w14:paraId="6B973DE4" w14:textId="77777777" w:rsidR="00CB11E8" w:rsidRPr="00E86EEC" w:rsidRDefault="00CB11E8" w:rsidP="00020728">
            <w:pPr>
              <w:jc w:val="left"/>
            </w:pPr>
            <w:r w:rsidRPr="00E86EEC">
              <w:rPr>
                <w:rFonts w:hint="eastAsia"/>
              </w:rPr>
              <w:t xml:space="preserve">　□有　　　　　　　　　　　　　　　　　　　　　　　　　　　　　□無</w:t>
            </w:r>
          </w:p>
        </w:tc>
      </w:tr>
      <w:tr w:rsidR="00E86EEC" w:rsidRPr="00E86EEC" w14:paraId="6856E750" w14:textId="77777777" w:rsidTr="00171102">
        <w:trPr>
          <w:trHeight w:val="529"/>
        </w:trPr>
        <w:tc>
          <w:tcPr>
            <w:tcW w:w="1506" w:type="dxa"/>
            <w:gridSpan w:val="2"/>
            <w:tcBorders>
              <w:left w:val="single" w:sz="6" w:space="0" w:color="auto"/>
            </w:tcBorders>
            <w:vAlign w:val="center"/>
          </w:tcPr>
          <w:p w14:paraId="1D04CF24" w14:textId="77777777" w:rsidR="00CB11E8" w:rsidRPr="00E86EEC" w:rsidRDefault="00CB11E8" w:rsidP="00020728">
            <w:pPr>
              <w:jc w:val="center"/>
            </w:pPr>
            <w:r w:rsidRPr="00E86EEC">
              <w:fldChar w:fldCharType="begin"/>
            </w:r>
            <w:r w:rsidRPr="00E86EEC">
              <w:instrText xml:space="preserve"> eq \o\ad(</w:instrText>
            </w:r>
            <w:r w:rsidRPr="00E86EEC">
              <w:rPr>
                <w:rFonts w:hint="eastAsia"/>
              </w:rPr>
              <w:instrText>工事期間</w:instrText>
            </w:r>
            <w:r w:rsidRPr="00E86EEC">
              <w:instrText>,</w:instrText>
            </w:r>
            <w:r w:rsidRPr="00E86EEC">
              <w:rPr>
                <w:rFonts w:hint="eastAsia"/>
              </w:rPr>
              <w:instrText xml:space="preserve">　　　　　　</w:instrText>
            </w:r>
            <w:r w:rsidRPr="00E86EEC">
              <w:instrText>)</w:instrText>
            </w:r>
            <w:r w:rsidRPr="00E86EEC">
              <w:fldChar w:fldCharType="end"/>
            </w:r>
          </w:p>
        </w:tc>
        <w:tc>
          <w:tcPr>
            <w:tcW w:w="8398" w:type="dxa"/>
            <w:gridSpan w:val="6"/>
            <w:tcBorders>
              <w:right w:val="single" w:sz="6" w:space="0" w:color="auto"/>
            </w:tcBorders>
            <w:vAlign w:val="center"/>
          </w:tcPr>
          <w:p w14:paraId="5C8B555E" w14:textId="77777777" w:rsidR="00CB11E8" w:rsidRPr="00E86EEC" w:rsidRDefault="0065216D" w:rsidP="00020728">
            <w:r w:rsidRPr="00E86EEC">
              <w:rPr>
                <w:rFonts w:hint="eastAsia"/>
              </w:rPr>
              <w:t xml:space="preserve">　　　　　　年　　　月　　　日　　～　　　　</w:t>
            </w:r>
            <w:r w:rsidR="00CB11E8" w:rsidRPr="00E86EEC">
              <w:rPr>
                <w:rFonts w:hint="eastAsia"/>
              </w:rPr>
              <w:t xml:space="preserve">　　　年　　　月　　　日</w:t>
            </w:r>
          </w:p>
        </w:tc>
      </w:tr>
      <w:tr w:rsidR="00E86EEC" w:rsidRPr="00E86EEC" w14:paraId="268154F8" w14:textId="77777777" w:rsidTr="00171102">
        <w:trPr>
          <w:trHeight w:val="529"/>
        </w:trPr>
        <w:tc>
          <w:tcPr>
            <w:tcW w:w="1506" w:type="dxa"/>
            <w:gridSpan w:val="2"/>
            <w:tcBorders>
              <w:left w:val="single" w:sz="6" w:space="0" w:color="auto"/>
              <w:bottom w:val="single" w:sz="4" w:space="0" w:color="auto"/>
            </w:tcBorders>
            <w:vAlign w:val="center"/>
          </w:tcPr>
          <w:p w14:paraId="68F4E50A" w14:textId="77777777" w:rsidR="00CB11E8" w:rsidRPr="00E86EEC" w:rsidRDefault="00CB11E8" w:rsidP="00020728">
            <w:pPr>
              <w:jc w:val="center"/>
            </w:pPr>
            <w:r w:rsidRPr="00E86EEC">
              <w:fldChar w:fldCharType="begin"/>
            </w:r>
            <w:r w:rsidRPr="00E86EEC">
              <w:instrText xml:space="preserve"> eq \o\ad(</w:instrText>
            </w:r>
            <w:r w:rsidRPr="00E86EEC">
              <w:rPr>
                <w:rFonts w:hint="eastAsia"/>
              </w:rPr>
              <w:instrText>工事予定額</w:instrText>
            </w:r>
            <w:r w:rsidRPr="00E86EEC">
              <w:instrText>,</w:instrText>
            </w:r>
            <w:r w:rsidRPr="00E86EEC">
              <w:rPr>
                <w:rFonts w:hint="eastAsia"/>
              </w:rPr>
              <w:instrText xml:space="preserve">　　　　　　</w:instrText>
            </w:r>
            <w:r w:rsidRPr="00E86EEC">
              <w:instrText>)</w:instrText>
            </w:r>
            <w:r w:rsidRPr="00E86EEC">
              <w:fldChar w:fldCharType="end"/>
            </w:r>
          </w:p>
        </w:tc>
        <w:tc>
          <w:tcPr>
            <w:tcW w:w="8398" w:type="dxa"/>
            <w:gridSpan w:val="6"/>
            <w:tcBorders>
              <w:right w:val="single" w:sz="6" w:space="0" w:color="auto"/>
            </w:tcBorders>
            <w:vAlign w:val="center"/>
          </w:tcPr>
          <w:p w14:paraId="1603AFF0" w14:textId="77777777" w:rsidR="00CB11E8" w:rsidRPr="00E86EEC" w:rsidRDefault="00CB11E8" w:rsidP="00020728"/>
        </w:tc>
      </w:tr>
      <w:tr w:rsidR="00E86EEC" w:rsidRPr="00E86EEC" w14:paraId="174CB03F" w14:textId="77777777" w:rsidTr="00171102">
        <w:trPr>
          <w:cantSplit/>
          <w:trHeight w:val="510"/>
        </w:trPr>
        <w:tc>
          <w:tcPr>
            <w:tcW w:w="465" w:type="dxa"/>
            <w:vMerge w:val="restart"/>
            <w:tcBorders>
              <w:top w:val="single" w:sz="4" w:space="0" w:color="auto"/>
              <w:left w:val="single" w:sz="6" w:space="0" w:color="auto"/>
              <w:bottom w:val="nil"/>
              <w:right w:val="single" w:sz="4" w:space="0" w:color="auto"/>
            </w:tcBorders>
            <w:textDirection w:val="tbRlV"/>
            <w:vAlign w:val="center"/>
          </w:tcPr>
          <w:p w14:paraId="4AA56C35" w14:textId="77777777" w:rsidR="00CB11E8" w:rsidRPr="00E86EEC" w:rsidRDefault="00CB11E8" w:rsidP="00020728">
            <w:pPr>
              <w:ind w:left="113" w:right="113"/>
              <w:jc w:val="center"/>
            </w:pPr>
            <w:r w:rsidRPr="00E86EEC">
              <w:rPr>
                <w:rFonts w:hint="eastAsia"/>
              </w:rPr>
              <w:t>緑　　　化　　　の　　　内　　　容</w:t>
            </w:r>
          </w:p>
        </w:tc>
        <w:tc>
          <w:tcPr>
            <w:tcW w:w="1041" w:type="dxa"/>
            <w:tcBorders>
              <w:top w:val="single" w:sz="4" w:space="0" w:color="auto"/>
              <w:left w:val="single" w:sz="4" w:space="0" w:color="auto"/>
              <w:bottom w:val="single" w:sz="4" w:space="0" w:color="auto"/>
              <w:right w:val="single" w:sz="4" w:space="0" w:color="auto"/>
            </w:tcBorders>
            <w:vAlign w:val="center"/>
          </w:tcPr>
          <w:p w14:paraId="47351D59" w14:textId="77777777" w:rsidR="00CB11E8" w:rsidRPr="00E86EEC" w:rsidRDefault="00CB11E8" w:rsidP="00020728">
            <w:pPr>
              <w:jc w:val="center"/>
            </w:pPr>
            <w:r w:rsidRPr="00E86EEC">
              <w:rPr>
                <w:rFonts w:hint="eastAsia"/>
              </w:rPr>
              <w:t>延　長</w:t>
            </w:r>
          </w:p>
        </w:tc>
        <w:tc>
          <w:tcPr>
            <w:tcW w:w="8398" w:type="dxa"/>
            <w:gridSpan w:val="6"/>
            <w:tcBorders>
              <w:left w:val="nil"/>
              <w:right w:val="single" w:sz="6" w:space="0" w:color="auto"/>
            </w:tcBorders>
            <w:vAlign w:val="center"/>
          </w:tcPr>
          <w:p w14:paraId="5BB3AEFB" w14:textId="77777777" w:rsidR="00CB11E8" w:rsidRPr="00E86EEC" w:rsidRDefault="00CB11E8" w:rsidP="00020728"/>
        </w:tc>
      </w:tr>
      <w:tr w:rsidR="00E86EEC" w:rsidRPr="00E86EEC" w14:paraId="469215E0" w14:textId="77777777" w:rsidTr="00171102">
        <w:trPr>
          <w:cantSplit/>
          <w:trHeight w:val="509"/>
        </w:trPr>
        <w:tc>
          <w:tcPr>
            <w:tcW w:w="465" w:type="dxa"/>
            <w:vMerge/>
            <w:tcBorders>
              <w:left w:val="single" w:sz="6" w:space="0" w:color="auto"/>
              <w:bottom w:val="nil"/>
              <w:right w:val="single" w:sz="4" w:space="0" w:color="auto"/>
            </w:tcBorders>
            <w:vAlign w:val="center"/>
          </w:tcPr>
          <w:p w14:paraId="74122B4A" w14:textId="77777777" w:rsidR="00CB11E8" w:rsidRPr="00E86EEC" w:rsidRDefault="00CB11E8" w:rsidP="00020728">
            <w:pPr>
              <w:jc w:val="center"/>
            </w:pPr>
          </w:p>
        </w:tc>
        <w:tc>
          <w:tcPr>
            <w:tcW w:w="1041" w:type="dxa"/>
            <w:vMerge w:val="restart"/>
            <w:tcBorders>
              <w:left w:val="single" w:sz="4" w:space="0" w:color="auto"/>
              <w:bottom w:val="dashed" w:sz="4" w:space="0" w:color="auto"/>
              <w:right w:val="single" w:sz="4" w:space="0" w:color="auto"/>
            </w:tcBorders>
            <w:vAlign w:val="center"/>
          </w:tcPr>
          <w:p w14:paraId="78139DE1" w14:textId="77777777" w:rsidR="00CB11E8" w:rsidRPr="00E86EEC" w:rsidRDefault="00CB11E8" w:rsidP="00020728">
            <w:pPr>
              <w:jc w:val="center"/>
            </w:pPr>
            <w:r w:rsidRPr="00E86EEC">
              <w:rPr>
                <w:rFonts w:hint="eastAsia"/>
              </w:rPr>
              <w:t>樹　木</w:t>
            </w:r>
          </w:p>
        </w:tc>
        <w:tc>
          <w:tcPr>
            <w:tcW w:w="2444" w:type="dxa"/>
            <w:tcBorders>
              <w:left w:val="nil"/>
            </w:tcBorders>
            <w:vAlign w:val="center"/>
          </w:tcPr>
          <w:p w14:paraId="239CC570" w14:textId="77777777" w:rsidR="00CB11E8" w:rsidRPr="00E86EEC" w:rsidRDefault="00CB11E8" w:rsidP="00020728">
            <w:pPr>
              <w:jc w:val="center"/>
            </w:pPr>
            <w:r w:rsidRPr="00E86EEC">
              <w:rPr>
                <w:rFonts w:hint="eastAsia"/>
              </w:rPr>
              <w:t>樹　　　種</w:t>
            </w:r>
          </w:p>
        </w:tc>
        <w:tc>
          <w:tcPr>
            <w:tcW w:w="1276" w:type="dxa"/>
            <w:vAlign w:val="center"/>
          </w:tcPr>
          <w:p w14:paraId="504F278A" w14:textId="77777777" w:rsidR="00CB11E8" w:rsidRPr="00E86EEC" w:rsidRDefault="00CB11E8" w:rsidP="00020728">
            <w:pPr>
              <w:jc w:val="center"/>
            </w:pPr>
            <w:r w:rsidRPr="00E86EEC">
              <w:rPr>
                <w:rFonts w:hint="eastAsia"/>
              </w:rPr>
              <w:t>区　分</w:t>
            </w:r>
          </w:p>
        </w:tc>
        <w:tc>
          <w:tcPr>
            <w:tcW w:w="1134" w:type="dxa"/>
            <w:vAlign w:val="center"/>
          </w:tcPr>
          <w:p w14:paraId="07ACA869" w14:textId="4D3389DD" w:rsidR="00CB11E8" w:rsidRPr="00E86EEC" w:rsidRDefault="00CB11E8" w:rsidP="00020728">
            <w:pPr>
              <w:jc w:val="center"/>
            </w:pPr>
            <w:r w:rsidRPr="00E86EEC">
              <w:rPr>
                <w:rFonts w:hint="eastAsia"/>
              </w:rPr>
              <w:t>高さ</w:t>
            </w:r>
            <w:r w:rsidR="00D10A76" w:rsidRPr="00E86EEC">
              <w:rPr>
                <w:rFonts w:hint="eastAsia"/>
              </w:rPr>
              <w:t>(m)</w:t>
            </w:r>
          </w:p>
        </w:tc>
        <w:tc>
          <w:tcPr>
            <w:tcW w:w="2126" w:type="dxa"/>
            <w:gridSpan w:val="2"/>
            <w:vAlign w:val="center"/>
          </w:tcPr>
          <w:p w14:paraId="05C57E5E" w14:textId="77777777" w:rsidR="00CB11E8" w:rsidRPr="00E86EEC" w:rsidRDefault="00CB11E8" w:rsidP="00020728">
            <w:pPr>
              <w:jc w:val="center"/>
            </w:pPr>
            <w:r w:rsidRPr="00E86EEC">
              <w:rPr>
                <w:rFonts w:hint="eastAsia"/>
              </w:rPr>
              <w:t>数　量</w:t>
            </w:r>
          </w:p>
        </w:tc>
        <w:tc>
          <w:tcPr>
            <w:tcW w:w="1418" w:type="dxa"/>
            <w:tcBorders>
              <w:right w:val="single" w:sz="6" w:space="0" w:color="auto"/>
            </w:tcBorders>
            <w:vAlign w:val="center"/>
          </w:tcPr>
          <w:p w14:paraId="048D94CC" w14:textId="77777777" w:rsidR="00CB11E8" w:rsidRPr="00E86EEC" w:rsidRDefault="00CB11E8" w:rsidP="00020728">
            <w:pPr>
              <w:jc w:val="center"/>
            </w:pPr>
            <w:r w:rsidRPr="00E86EEC">
              <w:rPr>
                <w:rFonts w:hint="eastAsia"/>
              </w:rPr>
              <w:t>支柱の種類</w:t>
            </w:r>
          </w:p>
        </w:tc>
      </w:tr>
      <w:tr w:rsidR="00E86EEC" w:rsidRPr="00E86EEC" w14:paraId="6B08D582" w14:textId="77777777" w:rsidTr="00171102">
        <w:trPr>
          <w:cantSplit/>
          <w:trHeight w:val="421"/>
        </w:trPr>
        <w:tc>
          <w:tcPr>
            <w:tcW w:w="465" w:type="dxa"/>
            <w:vMerge/>
            <w:tcBorders>
              <w:left w:val="single" w:sz="6" w:space="0" w:color="auto"/>
              <w:bottom w:val="nil"/>
              <w:right w:val="single" w:sz="4" w:space="0" w:color="auto"/>
            </w:tcBorders>
            <w:vAlign w:val="center"/>
          </w:tcPr>
          <w:p w14:paraId="6D5DFBF4" w14:textId="77777777" w:rsidR="00CB11E8" w:rsidRPr="00E86EEC" w:rsidRDefault="00CB11E8" w:rsidP="00020728">
            <w:pPr>
              <w:jc w:val="center"/>
            </w:pPr>
          </w:p>
        </w:tc>
        <w:tc>
          <w:tcPr>
            <w:tcW w:w="1041" w:type="dxa"/>
            <w:vMerge/>
            <w:tcBorders>
              <w:left w:val="single" w:sz="4" w:space="0" w:color="auto"/>
              <w:bottom w:val="dashed" w:sz="4" w:space="0" w:color="auto"/>
              <w:right w:val="single" w:sz="4" w:space="0" w:color="auto"/>
            </w:tcBorders>
            <w:vAlign w:val="center"/>
          </w:tcPr>
          <w:p w14:paraId="4997A7B7" w14:textId="77777777" w:rsidR="00CB11E8" w:rsidRPr="00E86EEC" w:rsidRDefault="00CB11E8" w:rsidP="00020728">
            <w:pPr>
              <w:jc w:val="center"/>
            </w:pPr>
          </w:p>
        </w:tc>
        <w:tc>
          <w:tcPr>
            <w:tcW w:w="2444" w:type="dxa"/>
            <w:tcBorders>
              <w:left w:val="nil"/>
            </w:tcBorders>
            <w:vAlign w:val="center"/>
          </w:tcPr>
          <w:p w14:paraId="5A09FCDB" w14:textId="77777777" w:rsidR="00CB11E8" w:rsidRPr="00E86EEC" w:rsidRDefault="00CB11E8" w:rsidP="00020728"/>
        </w:tc>
        <w:tc>
          <w:tcPr>
            <w:tcW w:w="1276" w:type="dxa"/>
            <w:vAlign w:val="center"/>
          </w:tcPr>
          <w:p w14:paraId="4C36548B" w14:textId="77777777" w:rsidR="00CB11E8" w:rsidRPr="00E86EEC" w:rsidRDefault="00CB11E8" w:rsidP="00020728">
            <w:pPr>
              <w:jc w:val="center"/>
              <w:rPr>
                <w:sz w:val="18"/>
                <w:szCs w:val="18"/>
              </w:rPr>
            </w:pPr>
            <w:r w:rsidRPr="00E86EEC">
              <w:rPr>
                <w:rFonts w:hint="eastAsia"/>
                <w:sz w:val="18"/>
                <w:szCs w:val="18"/>
              </w:rPr>
              <w:t>高・中・低</w:t>
            </w:r>
          </w:p>
        </w:tc>
        <w:tc>
          <w:tcPr>
            <w:tcW w:w="1134" w:type="dxa"/>
            <w:vAlign w:val="center"/>
          </w:tcPr>
          <w:p w14:paraId="5B56436B" w14:textId="77777777" w:rsidR="00CB11E8" w:rsidRPr="00E86EEC" w:rsidRDefault="00CB11E8" w:rsidP="00020728"/>
        </w:tc>
        <w:tc>
          <w:tcPr>
            <w:tcW w:w="2126" w:type="dxa"/>
            <w:gridSpan w:val="2"/>
            <w:vAlign w:val="center"/>
          </w:tcPr>
          <w:p w14:paraId="1765416E" w14:textId="77777777" w:rsidR="00CB11E8" w:rsidRPr="00E86EEC" w:rsidRDefault="00CB11E8" w:rsidP="00020728"/>
        </w:tc>
        <w:tc>
          <w:tcPr>
            <w:tcW w:w="1418" w:type="dxa"/>
            <w:tcBorders>
              <w:right w:val="single" w:sz="6" w:space="0" w:color="auto"/>
            </w:tcBorders>
            <w:vAlign w:val="center"/>
          </w:tcPr>
          <w:p w14:paraId="228BDF78" w14:textId="77777777" w:rsidR="00CB11E8" w:rsidRPr="00E86EEC" w:rsidRDefault="00CB11E8" w:rsidP="00020728"/>
        </w:tc>
      </w:tr>
      <w:tr w:rsidR="00E86EEC" w:rsidRPr="00E86EEC" w14:paraId="2D09988D" w14:textId="77777777" w:rsidTr="00171102">
        <w:trPr>
          <w:cantSplit/>
          <w:trHeight w:val="392"/>
        </w:trPr>
        <w:tc>
          <w:tcPr>
            <w:tcW w:w="465" w:type="dxa"/>
            <w:vMerge/>
            <w:tcBorders>
              <w:left w:val="single" w:sz="6" w:space="0" w:color="auto"/>
              <w:bottom w:val="nil"/>
              <w:right w:val="single" w:sz="4" w:space="0" w:color="auto"/>
            </w:tcBorders>
          </w:tcPr>
          <w:p w14:paraId="4CF3D10A" w14:textId="77777777" w:rsidR="00CB11E8" w:rsidRPr="00E86EEC" w:rsidRDefault="00CB11E8" w:rsidP="00020728"/>
        </w:tc>
        <w:tc>
          <w:tcPr>
            <w:tcW w:w="1041" w:type="dxa"/>
            <w:vMerge/>
            <w:tcBorders>
              <w:left w:val="single" w:sz="4" w:space="0" w:color="auto"/>
              <w:bottom w:val="dashed" w:sz="4" w:space="0" w:color="auto"/>
              <w:right w:val="single" w:sz="4" w:space="0" w:color="auto"/>
            </w:tcBorders>
          </w:tcPr>
          <w:p w14:paraId="40A74D5E" w14:textId="77777777" w:rsidR="00CB11E8" w:rsidRPr="00E86EEC" w:rsidRDefault="00CB11E8" w:rsidP="00020728"/>
        </w:tc>
        <w:tc>
          <w:tcPr>
            <w:tcW w:w="2444" w:type="dxa"/>
            <w:tcBorders>
              <w:left w:val="nil"/>
            </w:tcBorders>
            <w:vAlign w:val="center"/>
          </w:tcPr>
          <w:p w14:paraId="6D4FD5BA" w14:textId="77777777" w:rsidR="00CB11E8" w:rsidRPr="00E86EEC" w:rsidRDefault="00CB11E8" w:rsidP="00020728"/>
        </w:tc>
        <w:tc>
          <w:tcPr>
            <w:tcW w:w="1276" w:type="dxa"/>
            <w:vAlign w:val="center"/>
          </w:tcPr>
          <w:p w14:paraId="2AC744D2" w14:textId="77777777" w:rsidR="00CB11E8" w:rsidRPr="00E86EEC" w:rsidRDefault="00CB11E8" w:rsidP="00020728">
            <w:pPr>
              <w:jc w:val="center"/>
              <w:rPr>
                <w:sz w:val="18"/>
                <w:szCs w:val="18"/>
              </w:rPr>
            </w:pPr>
            <w:r w:rsidRPr="00E86EEC">
              <w:rPr>
                <w:rFonts w:hint="eastAsia"/>
                <w:sz w:val="18"/>
                <w:szCs w:val="18"/>
              </w:rPr>
              <w:t>高・中・低</w:t>
            </w:r>
          </w:p>
        </w:tc>
        <w:tc>
          <w:tcPr>
            <w:tcW w:w="1134" w:type="dxa"/>
            <w:vAlign w:val="center"/>
          </w:tcPr>
          <w:p w14:paraId="39A7F6B2" w14:textId="77777777" w:rsidR="00CB11E8" w:rsidRPr="00E86EEC" w:rsidRDefault="00CB11E8" w:rsidP="00020728"/>
        </w:tc>
        <w:tc>
          <w:tcPr>
            <w:tcW w:w="2126" w:type="dxa"/>
            <w:gridSpan w:val="2"/>
            <w:vAlign w:val="center"/>
          </w:tcPr>
          <w:p w14:paraId="7BAFCC4C" w14:textId="77777777" w:rsidR="00CB11E8" w:rsidRPr="00E86EEC" w:rsidRDefault="00CB11E8" w:rsidP="00020728"/>
        </w:tc>
        <w:tc>
          <w:tcPr>
            <w:tcW w:w="1418" w:type="dxa"/>
            <w:tcBorders>
              <w:right w:val="single" w:sz="6" w:space="0" w:color="auto"/>
            </w:tcBorders>
            <w:vAlign w:val="center"/>
          </w:tcPr>
          <w:p w14:paraId="223D844F" w14:textId="77777777" w:rsidR="00CB11E8" w:rsidRPr="00E86EEC" w:rsidRDefault="00CB11E8" w:rsidP="00020728"/>
        </w:tc>
      </w:tr>
      <w:tr w:rsidR="00E86EEC" w:rsidRPr="00E86EEC" w14:paraId="13DA0F90" w14:textId="77777777" w:rsidTr="00171102">
        <w:trPr>
          <w:cantSplit/>
          <w:trHeight w:val="392"/>
        </w:trPr>
        <w:tc>
          <w:tcPr>
            <w:tcW w:w="465" w:type="dxa"/>
            <w:vMerge/>
            <w:tcBorders>
              <w:left w:val="single" w:sz="6" w:space="0" w:color="auto"/>
              <w:bottom w:val="nil"/>
              <w:right w:val="single" w:sz="4" w:space="0" w:color="auto"/>
            </w:tcBorders>
          </w:tcPr>
          <w:p w14:paraId="642E287F" w14:textId="77777777" w:rsidR="00CB11E8" w:rsidRPr="00E86EEC" w:rsidRDefault="00CB11E8" w:rsidP="00020728"/>
        </w:tc>
        <w:tc>
          <w:tcPr>
            <w:tcW w:w="1041" w:type="dxa"/>
            <w:vMerge/>
            <w:tcBorders>
              <w:left w:val="single" w:sz="4" w:space="0" w:color="auto"/>
              <w:bottom w:val="dashed" w:sz="4" w:space="0" w:color="auto"/>
              <w:right w:val="single" w:sz="4" w:space="0" w:color="auto"/>
            </w:tcBorders>
          </w:tcPr>
          <w:p w14:paraId="59D470B8" w14:textId="77777777" w:rsidR="00CB11E8" w:rsidRPr="00E86EEC" w:rsidRDefault="00CB11E8" w:rsidP="00020728"/>
        </w:tc>
        <w:tc>
          <w:tcPr>
            <w:tcW w:w="2444" w:type="dxa"/>
            <w:tcBorders>
              <w:left w:val="nil"/>
            </w:tcBorders>
            <w:vAlign w:val="center"/>
          </w:tcPr>
          <w:p w14:paraId="45F521DA" w14:textId="77777777" w:rsidR="00CB11E8" w:rsidRPr="00E86EEC" w:rsidRDefault="00CB11E8" w:rsidP="00020728"/>
        </w:tc>
        <w:tc>
          <w:tcPr>
            <w:tcW w:w="1276" w:type="dxa"/>
            <w:vAlign w:val="center"/>
          </w:tcPr>
          <w:p w14:paraId="68208E52" w14:textId="77777777" w:rsidR="00CB11E8" w:rsidRPr="00E86EEC" w:rsidRDefault="00CB11E8" w:rsidP="00020728">
            <w:pPr>
              <w:jc w:val="center"/>
              <w:rPr>
                <w:sz w:val="18"/>
                <w:szCs w:val="18"/>
              </w:rPr>
            </w:pPr>
            <w:r w:rsidRPr="00E86EEC">
              <w:rPr>
                <w:rFonts w:hint="eastAsia"/>
                <w:sz w:val="18"/>
                <w:szCs w:val="18"/>
              </w:rPr>
              <w:t>高・中・低</w:t>
            </w:r>
          </w:p>
        </w:tc>
        <w:tc>
          <w:tcPr>
            <w:tcW w:w="1134" w:type="dxa"/>
            <w:vAlign w:val="center"/>
          </w:tcPr>
          <w:p w14:paraId="4400CFBB" w14:textId="77777777" w:rsidR="00CB11E8" w:rsidRPr="00E86EEC" w:rsidRDefault="00CB11E8" w:rsidP="00020728"/>
        </w:tc>
        <w:tc>
          <w:tcPr>
            <w:tcW w:w="2126" w:type="dxa"/>
            <w:gridSpan w:val="2"/>
            <w:vAlign w:val="center"/>
          </w:tcPr>
          <w:p w14:paraId="6E2E2102" w14:textId="77777777" w:rsidR="00CB11E8" w:rsidRPr="00E86EEC" w:rsidRDefault="00CB11E8" w:rsidP="00020728"/>
        </w:tc>
        <w:tc>
          <w:tcPr>
            <w:tcW w:w="1418" w:type="dxa"/>
            <w:tcBorders>
              <w:right w:val="single" w:sz="6" w:space="0" w:color="auto"/>
            </w:tcBorders>
            <w:vAlign w:val="center"/>
          </w:tcPr>
          <w:p w14:paraId="7AB52F07" w14:textId="77777777" w:rsidR="00CB11E8" w:rsidRPr="00E86EEC" w:rsidRDefault="00CB11E8" w:rsidP="00020728"/>
        </w:tc>
      </w:tr>
      <w:tr w:rsidR="00E86EEC" w:rsidRPr="00E86EEC" w14:paraId="5C1C6BF4" w14:textId="77777777" w:rsidTr="00171102">
        <w:trPr>
          <w:cantSplit/>
          <w:trHeight w:val="392"/>
        </w:trPr>
        <w:tc>
          <w:tcPr>
            <w:tcW w:w="465" w:type="dxa"/>
            <w:vMerge/>
            <w:tcBorders>
              <w:left w:val="single" w:sz="6" w:space="0" w:color="auto"/>
              <w:bottom w:val="nil"/>
              <w:right w:val="single" w:sz="4" w:space="0" w:color="auto"/>
            </w:tcBorders>
          </w:tcPr>
          <w:p w14:paraId="2F93D012" w14:textId="77777777" w:rsidR="00CB11E8" w:rsidRPr="00E86EEC" w:rsidRDefault="00CB11E8" w:rsidP="00020728"/>
        </w:tc>
        <w:tc>
          <w:tcPr>
            <w:tcW w:w="1041" w:type="dxa"/>
            <w:vMerge/>
            <w:tcBorders>
              <w:left w:val="single" w:sz="4" w:space="0" w:color="auto"/>
              <w:bottom w:val="dashed" w:sz="4" w:space="0" w:color="auto"/>
              <w:right w:val="single" w:sz="4" w:space="0" w:color="auto"/>
            </w:tcBorders>
          </w:tcPr>
          <w:p w14:paraId="54A20453" w14:textId="77777777" w:rsidR="00CB11E8" w:rsidRPr="00E86EEC" w:rsidRDefault="00CB11E8" w:rsidP="00020728"/>
        </w:tc>
        <w:tc>
          <w:tcPr>
            <w:tcW w:w="2444" w:type="dxa"/>
            <w:tcBorders>
              <w:left w:val="nil"/>
            </w:tcBorders>
            <w:vAlign w:val="center"/>
          </w:tcPr>
          <w:p w14:paraId="668CD06C" w14:textId="77777777" w:rsidR="00CB11E8" w:rsidRPr="00E86EEC" w:rsidRDefault="00CB11E8" w:rsidP="00020728"/>
        </w:tc>
        <w:tc>
          <w:tcPr>
            <w:tcW w:w="1276" w:type="dxa"/>
            <w:vAlign w:val="center"/>
          </w:tcPr>
          <w:p w14:paraId="4324AB22" w14:textId="77777777" w:rsidR="00CB11E8" w:rsidRPr="00E86EEC" w:rsidRDefault="00CB11E8" w:rsidP="00020728">
            <w:pPr>
              <w:jc w:val="center"/>
              <w:rPr>
                <w:sz w:val="18"/>
                <w:szCs w:val="18"/>
              </w:rPr>
            </w:pPr>
            <w:r w:rsidRPr="00E86EEC">
              <w:rPr>
                <w:rFonts w:hint="eastAsia"/>
                <w:sz w:val="18"/>
                <w:szCs w:val="18"/>
              </w:rPr>
              <w:t>高・中・低</w:t>
            </w:r>
          </w:p>
        </w:tc>
        <w:tc>
          <w:tcPr>
            <w:tcW w:w="1134" w:type="dxa"/>
            <w:vAlign w:val="center"/>
          </w:tcPr>
          <w:p w14:paraId="70C60067" w14:textId="77777777" w:rsidR="00CB11E8" w:rsidRPr="00E86EEC" w:rsidRDefault="00CB11E8" w:rsidP="00020728"/>
        </w:tc>
        <w:tc>
          <w:tcPr>
            <w:tcW w:w="2126" w:type="dxa"/>
            <w:gridSpan w:val="2"/>
            <w:vAlign w:val="center"/>
          </w:tcPr>
          <w:p w14:paraId="770A7370" w14:textId="77777777" w:rsidR="00CB11E8" w:rsidRPr="00E86EEC" w:rsidRDefault="00CB11E8" w:rsidP="00020728"/>
        </w:tc>
        <w:tc>
          <w:tcPr>
            <w:tcW w:w="1418" w:type="dxa"/>
            <w:tcBorders>
              <w:right w:val="single" w:sz="6" w:space="0" w:color="auto"/>
            </w:tcBorders>
            <w:vAlign w:val="center"/>
          </w:tcPr>
          <w:p w14:paraId="66FB91FC" w14:textId="77777777" w:rsidR="00CB11E8" w:rsidRPr="00E86EEC" w:rsidRDefault="00CB11E8" w:rsidP="00020728"/>
        </w:tc>
      </w:tr>
      <w:tr w:rsidR="00E86EEC" w:rsidRPr="00E86EEC" w14:paraId="39E28A51" w14:textId="77777777" w:rsidTr="00171102">
        <w:trPr>
          <w:cantSplit/>
          <w:trHeight w:val="392"/>
        </w:trPr>
        <w:tc>
          <w:tcPr>
            <w:tcW w:w="465" w:type="dxa"/>
            <w:vMerge/>
            <w:tcBorders>
              <w:left w:val="single" w:sz="6" w:space="0" w:color="auto"/>
              <w:bottom w:val="nil"/>
              <w:right w:val="single" w:sz="4" w:space="0" w:color="auto"/>
            </w:tcBorders>
          </w:tcPr>
          <w:p w14:paraId="49664FB3" w14:textId="77777777" w:rsidR="00CB11E8" w:rsidRPr="00E86EEC" w:rsidRDefault="00CB11E8" w:rsidP="00020728"/>
        </w:tc>
        <w:tc>
          <w:tcPr>
            <w:tcW w:w="1041" w:type="dxa"/>
            <w:vMerge/>
            <w:tcBorders>
              <w:left w:val="single" w:sz="4" w:space="0" w:color="auto"/>
              <w:bottom w:val="dashed" w:sz="4" w:space="0" w:color="auto"/>
              <w:right w:val="single" w:sz="4" w:space="0" w:color="auto"/>
            </w:tcBorders>
          </w:tcPr>
          <w:p w14:paraId="750C5A9E" w14:textId="77777777" w:rsidR="00CB11E8" w:rsidRPr="00E86EEC" w:rsidRDefault="00CB11E8" w:rsidP="00020728"/>
        </w:tc>
        <w:tc>
          <w:tcPr>
            <w:tcW w:w="2444" w:type="dxa"/>
            <w:tcBorders>
              <w:left w:val="nil"/>
            </w:tcBorders>
            <w:vAlign w:val="center"/>
          </w:tcPr>
          <w:p w14:paraId="75FD625F" w14:textId="77777777" w:rsidR="00CB11E8" w:rsidRPr="00E86EEC" w:rsidRDefault="00CB11E8" w:rsidP="00020728"/>
        </w:tc>
        <w:tc>
          <w:tcPr>
            <w:tcW w:w="1276" w:type="dxa"/>
            <w:vAlign w:val="center"/>
          </w:tcPr>
          <w:p w14:paraId="14B3C3D6" w14:textId="77777777" w:rsidR="00CB11E8" w:rsidRPr="00E86EEC" w:rsidRDefault="00CB11E8" w:rsidP="00020728">
            <w:pPr>
              <w:jc w:val="center"/>
              <w:rPr>
                <w:sz w:val="18"/>
                <w:szCs w:val="18"/>
              </w:rPr>
            </w:pPr>
            <w:r w:rsidRPr="00E86EEC">
              <w:rPr>
                <w:rFonts w:hint="eastAsia"/>
                <w:sz w:val="18"/>
                <w:szCs w:val="18"/>
              </w:rPr>
              <w:t>高・中・低</w:t>
            </w:r>
          </w:p>
        </w:tc>
        <w:tc>
          <w:tcPr>
            <w:tcW w:w="1134" w:type="dxa"/>
            <w:vAlign w:val="center"/>
          </w:tcPr>
          <w:p w14:paraId="4F6C9CD1" w14:textId="77777777" w:rsidR="00CB11E8" w:rsidRPr="00E86EEC" w:rsidRDefault="00CB11E8" w:rsidP="00020728"/>
        </w:tc>
        <w:tc>
          <w:tcPr>
            <w:tcW w:w="2126" w:type="dxa"/>
            <w:gridSpan w:val="2"/>
            <w:vAlign w:val="center"/>
          </w:tcPr>
          <w:p w14:paraId="14C8E0FC" w14:textId="77777777" w:rsidR="00CB11E8" w:rsidRPr="00E86EEC" w:rsidRDefault="00CB11E8" w:rsidP="00020728"/>
        </w:tc>
        <w:tc>
          <w:tcPr>
            <w:tcW w:w="1418" w:type="dxa"/>
            <w:tcBorders>
              <w:right w:val="single" w:sz="6" w:space="0" w:color="auto"/>
            </w:tcBorders>
            <w:vAlign w:val="center"/>
          </w:tcPr>
          <w:p w14:paraId="796BDBF7" w14:textId="77777777" w:rsidR="00CB11E8" w:rsidRPr="00E86EEC" w:rsidRDefault="00CB11E8" w:rsidP="00020728"/>
        </w:tc>
      </w:tr>
      <w:tr w:rsidR="00E86EEC" w:rsidRPr="00E86EEC" w14:paraId="15DE99FC" w14:textId="77777777" w:rsidTr="00171102">
        <w:trPr>
          <w:cantSplit/>
          <w:trHeight w:val="393"/>
        </w:trPr>
        <w:tc>
          <w:tcPr>
            <w:tcW w:w="465" w:type="dxa"/>
            <w:vMerge/>
            <w:tcBorders>
              <w:left w:val="single" w:sz="6" w:space="0" w:color="auto"/>
              <w:bottom w:val="nil"/>
              <w:right w:val="single" w:sz="4" w:space="0" w:color="auto"/>
            </w:tcBorders>
          </w:tcPr>
          <w:p w14:paraId="42E11B5E" w14:textId="77777777" w:rsidR="00CB11E8" w:rsidRPr="00E86EEC" w:rsidRDefault="00CB11E8" w:rsidP="00020728"/>
        </w:tc>
        <w:tc>
          <w:tcPr>
            <w:tcW w:w="1041" w:type="dxa"/>
            <w:vMerge/>
            <w:tcBorders>
              <w:left w:val="single" w:sz="4" w:space="0" w:color="auto"/>
              <w:bottom w:val="dashed" w:sz="4" w:space="0" w:color="auto"/>
              <w:right w:val="single" w:sz="4" w:space="0" w:color="auto"/>
            </w:tcBorders>
          </w:tcPr>
          <w:p w14:paraId="50E3CC19" w14:textId="77777777" w:rsidR="00CB11E8" w:rsidRPr="00E86EEC" w:rsidRDefault="00CB11E8" w:rsidP="00020728"/>
        </w:tc>
        <w:tc>
          <w:tcPr>
            <w:tcW w:w="2444" w:type="dxa"/>
            <w:tcBorders>
              <w:left w:val="nil"/>
            </w:tcBorders>
            <w:vAlign w:val="center"/>
          </w:tcPr>
          <w:p w14:paraId="4E19CAF3" w14:textId="77777777" w:rsidR="00CB11E8" w:rsidRPr="00E86EEC" w:rsidRDefault="00CB11E8" w:rsidP="00020728"/>
        </w:tc>
        <w:tc>
          <w:tcPr>
            <w:tcW w:w="1276" w:type="dxa"/>
            <w:vAlign w:val="center"/>
          </w:tcPr>
          <w:p w14:paraId="4E8BAD62" w14:textId="77777777" w:rsidR="00CB11E8" w:rsidRPr="00E86EEC" w:rsidRDefault="00CB11E8" w:rsidP="00020728">
            <w:pPr>
              <w:jc w:val="center"/>
              <w:rPr>
                <w:sz w:val="18"/>
                <w:szCs w:val="18"/>
              </w:rPr>
            </w:pPr>
            <w:r w:rsidRPr="00E86EEC">
              <w:rPr>
                <w:rFonts w:hint="eastAsia"/>
                <w:sz w:val="18"/>
                <w:szCs w:val="18"/>
              </w:rPr>
              <w:t>高・中・低</w:t>
            </w:r>
          </w:p>
        </w:tc>
        <w:tc>
          <w:tcPr>
            <w:tcW w:w="1134" w:type="dxa"/>
            <w:vAlign w:val="center"/>
          </w:tcPr>
          <w:p w14:paraId="5F877206" w14:textId="77777777" w:rsidR="00CB11E8" w:rsidRPr="00E86EEC" w:rsidRDefault="00CB11E8" w:rsidP="00020728"/>
        </w:tc>
        <w:tc>
          <w:tcPr>
            <w:tcW w:w="2126" w:type="dxa"/>
            <w:gridSpan w:val="2"/>
            <w:vAlign w:val="center"/>
          </w:tcPr>
          <w:p w14:paraId="6A2E3FD2" w14:textId="77777777" w:rsidR="00CB11E8" w:rsidRPr="00E86EEC" w:rsidRDefault="00CB11E8" w:rsidP="00020728"/>
        </w:tc>
        <w:tc>
          <w:tcPr>
            <w:tcW w:w="1418" w:type="dxa"/>
            <w:tcBorders>
              <w:right w:val="single" w:sz="6" w:space="0" w:color="auto"/>
            </w:tcBorders>
            <w:vAlign w:val="center"/>
          </w:tcPr>
          <w:p w14:paraId="0B534DDC" w14:textId="77777777" w:rsidR="00CB11E8" w:rsidRPr="00E86EEC" w:rsidRDefault="00CB11E8" w:rsidP="00020728"/>
        </w:tc>
      </w:tr>
      <w:tr w:rsidR="00E86EEC" w:rsidRPr="00E86EEC" w14:paraId="50D1326A" w14:textId="77777777" w:rsidTr="00171102">
        <w:trPr>
          <w:cantSplit/>
          <w:trHeight w:val="392"/>
        </w:trPr>
        <w:tc>
          <w:tcPr>
            <w:tcW w:w="465" w:type="dxa"/>
            <w:vMerge/>
            <w:tcBorders>
              <w:left w:val="single" w:sz="6" w:space="0" w:color="auto"/>
              <w:bottom w:val="nil"/>
              <w:right w:val="single" w:sz="4" w:space="0" w:color="auto"/>
            </w:tcBorders>
          </w:tcPr>
          <w:p w14:paraId="17C620B5" w14:textId="77777777" w:rsidR="00CB11E8" w:rsidRPr="00E86EEC" w:rsidRDefault="00CB11E8" w:rsidP="00020728"/>
        </w:tc>
        <w:tc>
          <w:tcPr>
            <w:tcW w:w="1041" w:type="dxa"/>
            <w:vMerge/>
            <w:tcBorders>
              <w:left w:val="single" w:sz="4" w:space="0" w:color="auto"/>
              <w:bottom w:val="dashed" w:sz="4" w:space="0" w:color="auto"/>
              <w:right w:val="single" w:sz="4" w:space="0" w:color="auto"/>
            </w:tcBorders>
          </w:tcPr>
          <w:p w14:paraId="26E17029" w14:textId="77777777" w:rsidR="00CB11E8" w:rsidRPr="00E86EEC" w:rsidRDefault="00CB11E8" w:rsidP="00020728"/>
        </w:tc>
        <w:tc>
          <w:tcPr>
            <w:tcW w:w="2444" w:type="dxa"/>
            <w:tcBorders>
              <w:left w:val="nil"/>
            </w:tcBorders>
            <w:vAlign w:val="center"/>
          </w:tcPr>
          <w:p w14:paraId="31989569" w14:textId="77777777" w:rsidR="00CB11E8" w:rsidRPr="00E86EEC" w:rsidRDefault="00CB11E8" w:rsidP="00020728"/>
        </w:tc>
        <w:tc>
          <w:tcPr>
            <w:tcW w:w="1276" w:type="dxa"/>
            <w:vAlign w:val="center"/>
          </w:tcPr>
          <w:p w14:paraId="45A89FAE" w14:textId="77777777" w:rsidR="00CB11E8" w:rsidRPr="00E86EEC" w:rsidRDefault="00CB11E8" w:rsidP="00020728">
            <w:pPr>
              <w:jc w:val="center"/>
              <w:rPr>
                <w:sz w:val="18"/>
                <w:szCs w:val="18"/>
              </w:rPr>
            </w:pPr>
            <w:r w:rsidRPr="00E86EEC">
              <w:rPr>
                <w:rFonts w:hint="eastAsia"/>
                <w:sz w:val="18"/>
                <w:szCs w:val="18"/>
              </w:rPr>
              <w:t>高・中・低</w:t>
            </w:r>
          </w:p>
        </w:tc>
        <w:tc>
          <w:tcPr>
            <w:tcW w:w="1134" w:type="dxa"/>
            <w:vAlign w:val="center"/>
          </w:tcPr>
          <w:p w14:paraId="7102BB70" w14:textId="77777777" w:rsidR="00CB11E8" w:rsidRPr="00E86EEC" w:rsidRDefault="00CB11E8" w:rsidP="00020728"/>
        </w:tc>
        <w:tc>
          <w:tcPr>
            <w:tcW w:w="2126" w:type="dxa"/>
            <w:gridSpan w:val="2"/>
            <w:vAlign w:val="center"/>
          </w:tcPr>
          <w:p w14:paraId="10DDA0BD" w14:textId="77777777" w:rsidR="00CB11E8" w:rsidRPr="00E86EEC" w:rsidRDefault="00CB11E8" w:rsidP="00020728"/>
        </w:tc>
        <w:tc>
          <w:tcPr>
            <w:tcW w:w="1418" w:type="dxa"/>
            <w:tcBorders>
              <w:right w:val="single" w:sz="6" w:space="0" w:color="auto"/>
            </w:tcBorders>
            <w:vAlign w:val="center"/>
          </w:tcPr>
          <w:p w14:paraId="216C3F9D" w14:textId="77777777" w:rsidR="00CB11E8" w:rsidRPr="00E86EEC" w:rsidRDefault="00CB11E8" w:rsidP="00020728"/>
        </w:tc>
      </w:tr>
      <w:tr w:rsidR="00E86EEC" w:rsidRPr="00E86EEC" w14:paraId="29D64181" w14:textId="77777777" w:rsidTr="00171102">
        <w:trPr>
          <w:cantSplit/>
          <w:trHeight w:val="114"/>
        </w:trPr>
        <w:tc>
          <w:tcPr>
            <w:tcW w:w="465" w:type="dxa"/>
            <w:vMerge/>
            <w:tcBorders>
              <w:top w:val="nil"/>
              <w:left w:val="single" w:sz="6" w:space="0" w:color="auto"/>
              <w:right w:val="single" w:sz="4" w:space="0" w:color="auto"/>
            </w:tcBorders>
            <w:vAlign w:val="center"/>
          </w:tcPr>
          <w:p w14:paraId="2AD90B14" w14:textId="77777777" w:rsidR="00D10A76" w:rsidRPr="00E86EEC" w:rsidRDefault="00D10A76" w:rsidP="00020728">
            <w:pPr>
              <w:jc w:val="center"/>
            </w:pPr>
          </w:p>
        </w:tc>
        <w:tc>
          <w:tcPr>
            <w:tcW w:w="1041" w:type="dxa"/>
            <w:vMerge w:val="restart"/>
            <w:tcBorders>
              <w:top w:val="single" w:sz="4" w:space="0" w:color="auto"/>
              <w:left w:val="single" w:sz="4" w:space="0" w:color="auto"/>
              <w:right w:val="single" w:sz="4" w:space="0" w:color="auto"/>
            </w:tcBorders>
            <w:vAlign w:val="center"/>
          </w:tcPr>
          <w:p w14:paraId="578C018E" w14:textId="77777777" w:rsidR="00D10A76" w:rsidRPr="00E86EEC" w:rsidRDefault="00D10A76" w:rsidP="00020728">
            <w:pPr>
              <w:jc w:val="center"/>
            </w:pPr>
            <w:r w:rsidRPr="00E86EEC">
              <w:rPr>
                <w:rFonts w:hint="eastAsia"/>
              </w:rPr>
              <w:t>生け垣</w:t>
            </w:r>
          </w:p>
          <w:p w14:paraId="638ACFA3" w14:textId="008909BA" w:rsidR="00D10A76" w:rsidRPr="00E86EEC" w:rsidRDefault="00D10A76" w:rsidP="00020728">
            <w:pPr>
              <w:jc w:val="center"/>
              <w:rPr>
                <w:sz w:val="16"/>
                <w:szCs w:val="16"/>
              </w:rPr>
            </w:pPr>
            <w:r w:rsidRPr="00E86EEC">
              <w:rPr>
                <w:rFonts w:hint="eastAsia"/>
                <w:sz w:val="16"/>
                <w:szCs w:val="16"/>
              </w:rPr>
              <w:t>(1.0</w:t>
            </w:r>
            <w:r w:rsidRPr="00E86EEC">
              <w:rPr>
                <w:rFonts w:hint="eastAsia"/>
                <w:sz w:val="16"/>
                <w:szCs w:val="16"/>
              </w:rPr>
              <w:t>メートル当たりの植栽本数</w:t>
            </w:r>
            <w:r w:rsidRPr="00E86EEC">
              <w:rPr>
                <w:rFonts w:hint="eastAsia"/>
                <w:sz w:val="16"/>
                <w:szCs w:val="16"/>
              </w:rPr>
              <w:t>2</w:t>
            </w:r>
            <w:r w:rsidRPr="00E86EEC">
              <w:rPr>
                <w:rFonts w:hint="eastAsia"/>
                <w:sz w:val="16"/>
                <w:szCs w:val="16"/>
              </w:rPr>
              <w:t>本以上</w:t>
            </w:r>
            <w:r w:rsidRPr="00E86EEC">
              <w:rPr>
                <w:rFonts w:hint="eastAsia"/>
                <w:sz w:val="16"/>
                <w:szCs w:val="16"/>
              </w:rPr>
              <w:t>)</w:t>
            </w:r>
          </w:p>
        </w:tc>
        <w:tc>
          <w:tcPr>
            <w:tcW w:w="2444" w:type="dxa"/>
            <w:vMerge w:val="restart"/>
            <w:tcBorders>
              <w:left w:val="nil"/>
            </w:tcBorders>
            <w:vAlign w:val="center"/>
          </w:tcPr>
          <w:p w14:paraId="5F4C8418" w14:textId="77777777" w:rsidR="00D10A76" w:rsidRPr="00E86EEC" w:rsidRDefault="00D10A76" w:rsidP="00020728">
            <w:pPr>
              <w:jc w:val="center"/>
            </w:pPr>
            <w:r w:rsidRPr="00E86EEC">
              <w:rPr>
                <w:rFonts w:hint="eastAsia"/>
              </w:rPr>
              <w:t>樹　　　種</w:t>
            </w:r>
          </w:p>
        </w:tc>
        <w:tc>
          <w:tcPr>
            <w:tcW w:w="1276" w:type="dxa"/>
            <w:vMerge w:val="restart"/>
            <w:vAlign w:val="center"/>
          </w:tcPr>
          <w:p w14:paraId="15746B6E" w14:textId="77777777" w:rsidR="00D10A76" w:rsidRPr="00E86EEC" w:rsidRDefault="00D10A76" w:rsidP="00020728">
            <w:pPr>
              <w:jc w:val="center"/>
            </w:pPr>
            <w:r w:rsidRPr="00E86EEC">
              <w:rPr>
                <w:rFonts w:hint="eastAsia"/>
              </w:rPr>
              <w:t>延　長</w:t>
            </w:r>
          </w:p>
        </w:tc>
        <w:tc>
          <w:tcPr>
            <w:tcW w:w="1134" w:type="dxa"/>
            <w:vMerge w:val="restart"/>
            <w:vAlign w:val="center"/>
          </w:tcPr>
          <w:p w14:paraId="2E4A2537" w14:textId="3E626DEF" w:rsidR="00D10A76" w:rsidRPr="00E86EEC" w:rsidRDefault="00D10A76" w:rsidP="00020728">
            <w:pPr>
              <w:jc w:val="center"/>
            </w:pPr>
            <w:r w:rsidRPr="00E86EEC">
              <w:rPr>
                <w:rFonts w:hint="eastAsia"/>
              </w:rPr>
              <w:t>高さ</w:t>
            </w:r>
          </w:p>
        </w:tc>
        <w:tc>
          <w:tcPr>
            <w:tcW w:w="2126" w:type="dxa"/>
            <w:gridSpan w:val="2"/>
            <w:vAlign w:val="center"/>
          </w:tcPr>
          <w:p w14:paraId="6D82890B" w14:textId="77777777" w:rsidR="00D10A76" w:rsidRPr="00E86EEC" w:rsidRDefault="00D10A76" w:rsidP="00020728">
            <w:pPr>
              <w:jc w:val="center"/>
            </w:pPr>
            <w:r w:rsidRPr="00E86EEC">
              <w:rPr>
                <w:rFonts w:hint="eastAsia"/>
              </w:rPr>
              <w:t>数　量</w:t>
            </w:r>
          </w:p>
        </w:tc>
        <w:tc>
          <w:tcPr>
            <w:tcW w:w="1418" w:type="dxa"/>
            <w:vMerge w:val="restart"/>
            <w:tcBorders>
              <w:right w:val="single" w:sz="6" w:space="0" w:color="auto"/>
            </w:tcBorders>
            <w:vAlign w:val="center"/>
          </w:tcPr>
          <w:p w14:paraId="43D05193" w14:textId="1428FBE4" w:rsidR="00D10A76" w:rsidRPr="00E86EEC" w:rsidRDefault="00D10A76" w:rsidP="0024647D">
            <w:pPr>
              <w:jc w:val="center"/>
              <w:rPr>
                <w:strike/>
                <w:sz w:val="18"/>
                <w:szCs w:val="18"/>
              </w:rPr>
            </w:pPr>
            <w:r w:rsidRPr="00E86EEC">
              <w:rPr>
                <w:rFonts w:hint="eastAsia"/>
              </w:rPr>
              <w:t>支柱の種類</w:t>
            </w:r>
          </w:p>
        </w:tc>
      </w:tr>
      <w:tr w:rsidR="00E86EEC" w:rsidRPr="00E86EEC" w14:paraId="3BA60349" w14:textId="77777777" w:rsidTr="00171102">
        <w:trPr>
          <w:cantSplit/>
          <w:trHeight w:val="288"/>
        </w:trPr>
        <w:tc>
          <w:tcPr>
            <w:tcW w:w="465" w:type="dxa"/>
            <w:vMerge/>
            <w:tcBorders>
              <w:top w:val="nil"/>
              <w:left w:val="single" w:sz="6" w:space="0" w:color="auto"/>
              <w:right w:val="single" w:sz="4" w:space="0" w:color="auto"/>
            </w:tcBorders>
            <w:vAlign w:val="center"/>
          </w:tcPr>
          <w:p w14:paraId="63522739" w14:textId="77777777" w:rsidR="00D10A76" w:rsidRPr="00E86EEC" w:rsidRDefault="00D10A76" w:rsidP="00020728">
            <w:pPr>
              <w:jc w:val="center"/>
            </w:pPr>
          </w:p>
        </w:tc>
        <w:tc>
          <w:tcPr>
            <w:tcW w:w="1041" w:type="dxa"/>
            <w:vMerge/>
            <w:tcBorders>
              <w:top w:val="single" w:sz="4" w:space="0" w:color="auto"/>
              <w:left w:val="single" w:sz="4" w:space="0" w:color="auto"/>
              <w:right w:val="single" w:sz="4" w:space="0" w:color="auto"/>
            </w:tcBorders>
            <w:vAlign w:val="center"/>
          </w:tcPr>
          <w:p w14:paraId="61B7A9EB" w14:textId="77777777" w:rsidR="00D10A76" w:rsidRPr="00E86EEC" w:rsidRDefault="00D10A76" w:rsidP="00020728">
            <w:pPr>
              <w:jc w:val="center"/>
            </w:pPr>
          </w:p>
        </w:tc>
        <w:tc>
          <w:tcPr>
            <w:tcW w:w="2444" w:type="dxa"/>
            <w:vMerge/>
            <w:tcBorders>
              <w:left w:val="nil"/>
            </w:tcBorders>
            <w:vAlign w:val="center"/>
          </w:tcPr>
          <w:p w14:paraId="5DFE9202" w14:textId="77777777" w:rsidR="00D10A76" w:rsidRPr="00E86EEC" w:rsidRDefault="00D10A76" w:rsidP="00020728">
            <w:pPr>
              <w:jc w:val="center"/>
            </w:pPr>
          </w:p>
        </w:tc>
        <w:tc>
          <w:tcPr>
            <w:tcW w:w="1276" w:type="dxa"/>
            <w:vMerge/>
            <w:vAlign w:val="center"/>
          </w:tcPr>
          <w:p w14:paraId="0A343750" w14:textId="77777777" w:rsidR="00D10A76" w:rsidRPr="00E86EEC" w:rsidRDefault="00D10A76" w:rsidP="00020728">
            <w:pPr>
              <w:jc w:val="center"/>
            </w:pPr>
          </w:p>
        </w:tc>
        <w:tc>
          <w:tcPr>
            <w:tcW w:w="1134" w:type="dxa"/>
            <w:vMerge/>
            <w:vAlign w:val="center"/>
          </w:tcPr>
          <w:p w14:paraId="103AB0B6" w14:textId="77777777" w:rsidR="00D10A76" w:rsidRPr="00E86EEC" w:rsidRDefault="00D10A76" w:rsidP="00020728">
            <w:pPr>
              <w:jc w:val="center"/>
            </w:pPr>
          </w:p>
        </w:tc>
        <w:tc>
          <w:tcPr>
            <w:tcW w:w="1134" w:type="dxa"/>
            <w:vAlign w:val="center"/>
          </w:tcPr>
          <w:p w14:paraId="3699F5E2" w14:textId="5A8BF976" w:rsidR="00D10A76" w:rsidRPr="00E86EEC" w:rsidRDefault="00D10A76" w:rsidP="00020728">
            <w:pPr>
              <w:jc w:val="center"/>
            </w:pPr>
            <w:r w:rsidRPr="00E86EEC">
              <w:rPr>
                <w:rFonts w:hint="eastAsia"/>
              </w:rPr>
              <w:t>長さ</w:t>
            </w:r>
            <w:r w:rsidRPr="00E86EEC">
              <w:rPr>
                <w:rFonts w:hint="eastAsia"/>
              </w:rPr>
              <w:t>(m)</w:t>
            </w:r>
          </w:p>
        </w:tc>
        <w:tc>
          <w:tcPr>
            <w:tcW w:w="992" w:type="dxa"/>
            <w:vAlign w:val="center"/>
          </w:tcPr>
          <w:p w14:paraId="3B800B1C" w14:textId="437FE8B3" w:rsidR="00D10A76" w:rsidRPr="00E86EEC" w:rsidRDefault="00D10A76" w:rsidP="00020728">
            <w:pPr>
              <w:jc w:val="center"/>
            </w:pPr>
            <w:r w:rsidRPr="00E86EEC">
              <w:rPr>
                <w:rFonts w:hint="eastAsia"/>
              </w:rPr>
              <w:t>本数</w:t>
            </w:r>
            <w:r w:rsidRPr="00E86EEC">
              <w:rPr>
                <w:rFonts w:hint="eastAsia"/>
              </w:rPr>
              <w:t>(</w:t>
            </w:r>
            <w:r w:rsidRPr="00E86EEC">
              <w:rPr>
                <w:rFonts w:hint="eastAsia"/>
              </w:rPr>
              <w:t>本</w:t>
            </w:r>
            <w:r w:rsidRPr="00E86EEC">
              <w:rPr>
                <w:rFonts w:hint="eastAsia"/>
              </w:rPr>
              <w:t>)</w:t>
            </w:r>
          </w:p>
        </w:tc>
        <w:tc>
          <w:tcPr>
            <w:tcW w:w="1418" w:type="dxa"/>
            <w:vMerge/>
            <w:tcBorders>
              <w:right w:val="single" w:sz="6" w:space="0" w:color="auto"/>
            </w:tcBorders>
            <w:vAlign w:val="center"/>
          </w:tcPr>
          <w:p w14:paraId="4B7AA8AE" w14:textId="1D255023" w:rsidR="00D10A76" w:rsidRPr="00E86EEC" w:rsidRDefault="00D10A76" w:rsidP="00020728">
            <w:pPr>
              <w:jc w:val="center"/>
              <w:rPr>
                <w:strike/>
              </w:rPr>
            </w:pPr>
          </w:p>
        </w:tc>
      </w:tr>
      <w:tr w:rsidR="00E86EEC" w:rsidRPr="00E86EEC" w14:paraId="17B3AFCA" w14:textId="77777777" w:rsidTr="00171102">
        <w:trPr>
          <w:cantSplit/>
          <w:trHeight w:val="394"/>
        </w:trPr>
        <w:tc>
          <w:tcPr>
            <w:tcW w:w="465" w:type="dxa"/>
            <w:vMerge/>
            <w:tcBorders>
              <w:left w:val="single" w:sz="6" w:space="0" w:color="auto"/>
              <w:right w:val="single" w:sz="4" w:space="0" w:color="auto"/>
            </w:tcBorders>
          </w:tcPr>
          <w:p w14:paraId="1B9BC82F" w14:textId="77777777" w:rsidR="00D10A76" w:rsidRPr="00E86EEC" w:rsidRDefault="00D10A76" w:rsidP="00020728"/>
        </w:tc>
        <w:tc>
          <w:tcPr>
            <w:tcW w:w="1041" w:type="dxa"/>
            <w:vMerge/>
            <w:tcBorders>
              <w:left w:val="single" w:sz="4" w:space="0" w:color="auto"/>
              <w:right w:val="single" w:sz="4" w:space="0" w:color="auto"/>
            </w:tcBorders>
          </w:tcPr>
          <w:p w14:paraId="425B7024" w14:textId="77777777" w:rsidR="00D10A76" w:rsidRPr="00E86EEC" w:rsidRDefault="00D10A76" w:rsidP="00020728"/>
        </w:tc>
        <w:tc>
          <w:tcPr>
            <w:tcW w:w="2444" w:type="dxa"/>
            <w:tcBorders>
              <w:left w:val="nil"/>
            </w:tcBorders>
            <w:vAlign w:val="center"/>
          </w:tcPr>
          <w:p w14:paraId="48E9F057" w14:textId="77777777" w:rsidR="00D10A76" w:rsidRPr="00E86EEC" w:rsidRDefault="00D10A76" w:rsidP="00020728"/>
        </w:tc>
        <w:tc>
          <w:tcPr>
            <w:tcW w:w="1276" w:type="dxa"/>
            <w:vAlign w:val="center"/>
          </w:tcPr>
          <w:p w14:paraId="51B61C96" w14:textId="77777777" w:rsidR="00D10A76" w:rsidRPr="00E86EEC" w:rsidRDefault="00D10A76" w:rsidP="00020728"/>
        </w:tc>
        <w:tc>
          <w:tcPr>
            <w:tcW w:w="1134" w:type="dxa"/>
            <w:vAlign w:val="center"/>
          </w:tcPr>
          <w:p w14:paraId="52737E4F" w14:textId="77777777" w:rsidR="00D10A76" w:rsidRPr="00E86EEC" w:rsidRDefault="00D10A76" w:rsidP="00020728"/>
        </w:tc>
        <w:tc>
          <w:tcPr>
            <w:tcW w:w="1134" w:type="dxa"/>
            <w:vAlign w:val="center"/>
          </w:tcPr>
          <w:p w14:paraId="33C1720B" w14:textId="77777777" w:rsidR="00D10A76" w:rsidRPr="00E86EEC" w:rsidRDefault="00D10A76" w:rsidP="00020728"/>
        </w:tc>
        <w:tc>
          <w:tcPr>
            <w:tcW w:w="992" w:type="dxa"/>
            <w:vAlign w:val="center"/>
          </w:tcPr>
          <w:p w14:paraId="63356169" w14:textId="77777777" w:rsidR="00D10A76" w:rsidRPr="00E86EEC" w:rsidRDefault="00D10A76" w:rsidP="00020728"/>
        </w:tc>
        <w:tc>
          <w:tcPr>
            <w:tcW w:w="1418" w:type="dxa"/>
            <w:tcBorders>
              <w:bottom w:val="single" w:sz="4" w:space="0" w:color="auto"/>
              <w:right w:val="single" w:sz="6" w:space="0" w:color="auto"/>
            </w:tcBorders>
            <w:vAlign w:val="center"/>
          </w:tcPr>
          <w:p w14:paraId="1F40E591" w14:textId="0A51123D" w:rsidR="00D10A76" w:rsidRPr="00E86EEC" w:rsidRDefault="00D10A76" w:rsidP="00020728"/>
        </w:tc>
      </w:tr>
      <w:tr w:rsidR="00E86EEC" w:rsidRPr="00E86EEC" w14:paraId="15B55B5A" w14:textId="77777777" w:rsidTr="00171102">
        <w:trPr>
          <w:cantSplit/>
          <w:trHeight w:val="394"/>
        </w:trPr>
        <w:tc>
          <w:tcPr>
            <w:tcW w:w="465" w:type="dxa"/>
            <w:vMerge/>
            <w:tcBorders>
              <w:left w:val="single" w:sz="6" w:space="0" w:color="auto"/>
              <w:bottom w:val="single" w:sz="6" w:space="0" w:color="auto"/>
              <w:right w:val="single" w:sz="4" w:space="0" w:color="auto"/>
            </w:tcBorders>
          </w:tcPr>
          <w:p w14:paraId="636B9021" w14:textId="77777777" w:rsidR="00D10A76" w:rsidRPr="00E86EEC" w:rsidRDefault="00D10A76" w:rsidP="00020728"/>
        </w:tc>
        <w:tc>
          <w:tcPr>
            <w:tcW w:w="1041" w:type="dxa"/>
            <w:vMerge/>
            <w:tcBorders>
              <w:left w:val="single" w:sz="4" w:space="0" w:color="auto"/>
              <w:bottom w:val="single" w:sz="6" w:space="0" w:color="auto"/>
              <w:right w:val="single" w:sz="4" w:space="0" w:color="auto"/>
            </w:tcBorders>
          </w:tcPr>
          <w:p w14:paraId="30852139" w14:textId="77777777" w:rsidR="00D10A76" w:rsidRPr="00E86EEC" w:rsidRDefault="00D10A76" w:rsidP="00020728"/>
        </w:tc>
        <w:tc>
          <w:tcPr>
            <w:tcW w:w="2444" w:type="dxa"/>
            <w:tcBorders>
              <w:left w:val="nil"/>
              <w:bottom w:val="single" w:sz="6" w:space="0" w:color="auto"/>
            </w:tcBorders>
            <w:vAlign w:val="center"/>
          </w:tcPr>
          <w:p w14:paraId="7E585C5F" w14:textId="77777777" w:rsidR="00D10A76" w:rsidRPr="00E86EEC" w:rsidRDefault="00D10A76" w:rsidP="00020728"/>
        </w:tc>
        <w:tc>
          <w:tcPr>
            <w:tcW w:w="1276" w:type="dxa"/>
            <w:tcBorders>
              <w:bottom w:val="single" w:sz="6" w:space="0" w:color="auto"/>
            </w:tcBorders>
            <w:vAlign w:val="center"/>
          </w:tcPr>
          <w:p w14:paraId="1EDCB275" w14:textId="77777777" w:rsidR="00D10A76" w:rsidRPr="00E86EEC" w:rsidRDefault="00D10A76" w:rsidP="00020728"/>
        </w:tc>
        <w:tc>
          <w:tcPr>
            <w:tcW w:w="1134" w:type="dxa"/>
            <w:tcBorders>
              <w:bottom w:val="single" w:sz="6" w:space="0" w:color="auto"/>
            </w:tcBorders>
            <w:vAlign w:val="center"/>
          </w:tcPr>
          <w:p w14:paraId="13B6F56B" w14:textId="77777777" w:rsidR="00D10A76" w:rsidRPr="00E86EEC" w:rsidRDefault="00D10A76" w:rsidP="00020728"/>
        </w:tc>
        <w:tc>
          <w:tcPr>
            <w:tcW w:w="1134" w:type="dxa"/>
            <w:tcBorders>
              <w:bottom w:val="single" w:sz="6" w:space="0" w:color="auto"/>
            </w:tcBorders>
            <w:vAlign w:val="center"/>
          </w:tcPr>
          <w:p w14:paraId="6CF1C536" w14:textId="77777777" w:rsidR="00D10A76" w:rsidRPr="00E86EEC" w:rsidRDefault="00D10A76" w:rsidP="00020728"/>
        </w:tc>
        <w:tc>
          <w:tcPr>
            <w:tcW w:w="992" w:type="dxa"/>
            <w:tcBorders>
              <w:bottom w:val="single" w:sz="6" w:space="0" w:color="auto"/>
            </w:tcBorders>
            <w:vAlign w:val="center"/>
          </w:tcPr>
          <w:p w14:paraId="67CEC0B3" w14:textId="77777777" w:rsidR="00D10A76" w:rsidRPr="00E86EEC" w:rsidRDefault="00D10A76" w:rsidP="00020728"/>
        </w:tc>
        <w:tc>
          <w:tcPr>
            <w:tcW w:w="1418" w:type="dxa"/>
            <w:tcBorders>
              <w:bottom w:val="single" w:sz="6" w:space="0" w:color="auto"/>
              <w:right w:val="single" w:sz="6" w:space="0" w:color="auto"/>
            </w:tcBorders>
            <w:vAlign w:val="center"/>
          </w:tcPr>
          <w:p w14:paraId="1227A36E" w14:textId="50124430" w:rsidR="00D10A76" w:rsidRPr="00E86EEC" w:rsidRDefault="00D10A76" w:rsidP="00020728"/>
        </w:tc>
      </w:tr>
    </w:tbl>
    <w:p w14:paraId="2C1EB7E0" w14:textId="2BC6D801" w:rsidR="00D4192F" w:rsidRPr="00E86EEC" w:rsidRDefault="00CB11E8" w:rsidP="00B85C2F">
      <w:r w:rsidRPr="00E86EEC">
        <w:rPr>
          <w:rFonts w:hint="eastAsia"/>
        </w:rPr>
        <w:t xml:space="preserve">  </w:t>
      </w:r>
      <w:r w:rsidRPr="00E86EEC">
        <w:rPr>
          <w:rFonts w:hint="eastAsia"/>
        </w:rPr>
        <w:t>添付書類　１</w:t>
      </w:r>
      <w:r w:rsidR="00B253BF" w:rsidRPr="00E86EEC">
        <w:rPr>
          <w:rFonts w:hint="eastAsia"/>
        </w:rPr>
        <w:t>案内図　　２</w:t>
      </w:r>
      <w:r w:rsidRPr="00E86EEC">
        <w:rPr>
          <w:rFonts w:hint="eastAsia"/>
        </w:rPr>
        <w:t xml:space="preserve">見取り図　</w:t>
      </w:r>
      <w:r w:rsidR="00B253BF" w:rsidRPr="00E86EEC">
        <w:rPr>
          <w:rFonts w:hint="eastAsia"/>
        </w:rPr>
        <w:t xml:space="preserve">　３</w:t>
      </w:r>
      <w:r w:rsidRPr="00E86EEC">
        <w:rPr>
          <w:rFonts w:hint="eastAsia"/>
        </w:rPr>
        <w:t xml:space="preserve">現況写真　</w:t>
      </w:r>
      <w:r w:rsidR="00B253BF" w:rsidRPr="00E86EEC">
        <w:rPr>
          <w:rFonts w:hint="eastAsia"/>
        </w:rPr>
        <w:t xml:space="preserve">　４</w:t>
      </w:r>
      <w:r w:rsidRPr="00E86EEC">
        <w:rPr>
          <w:rFonts w:hint="eastAsia"/>
        </w:rPr>
        <w:t xml:space="preserve">見積書　</w:t>
      </w:r>
      <w:r w:rsidR="00B253BF" w:rsidRPr="00E86EEC">
        <w:rPr>
          <w:rFonts w:hint="eastAsia"/>
        </w:rPr>
        <w:t xml:space="preserve">　５</w:t>
      </w:r>
      <w:r w:rsidRPr="00E86EEC">
        <w:rPr>
          <w:rFonts w:hint="eastAsia"/>
        </w:rPr>
        <w:t>その他必要な書類</w:t>
      </w:r>
    </w:p>
    <w:p w14:paraId="1EE9DFA8" w14:textId="77777777" w:rsidR="00C955D3" w:rsidRPr="00E86EEC" w:rsidRDefault="00C955D3" w:rsidP="00C955D3">
      <w:pPr>
        <w:autoSpaceDE w:val="0"/>
        <w:autoSpaceDN w:val="0"/>
        <w:adjustRightInd w:val="0"/>
        <w:spacing w:line="240" w:lineRule="atLeast"/>
        <w:jc w:val="center"/>
        <w:rPr>
          <w:rFonts w:ascii="ＭＳ 明朝" w:hAnsi="ＭＳ 明朝" w:cs="ＭＳ 明朝"/>
          <w:strike/>
          <w:kern w:val="0"/>
          <w:sz w:val="18"/>
          <w:szCs w:val="18"/>
        </w:rPr>
      </w:pPr>
    </w:p>
    <w:p w14:paraId="63E0B835" w14:textId="03541E64" w:rsidR="00C955D3" w:rsidRPr="00E86EEC" w:rsidRDefault="00C955D3" w:rsidP="0024647D">
      <w:pPr>
        <w:autoSpaceDE w:val="0"/>
        <w:autoSpaceDN w:val="0"/>
        <w:adjustRightInd w:val="0"/>
        <w:spacing w:line="240" w:lineRule="atLeast"/>
        <w:ind w:firstLineChars="400" w:firstLine="720"/>
        <w:rPr>
          <w:rFonts w:ascii="ＭＳ 明朝" w:hAnsi="ＭＳ 明朝" w:cs="ＭＳ 明朝"/>
          <w:kern w:val="0"/>
          <w:sz w:val="18"/>
          <w:szCs w:val="18"/>
        </w:rPr>
      </w:pPr>
      <w:r w:rsidRPr="00E86EEC">
        <w:rPr>
          <w:rFonts w:ascii="ＭＳ 明朝" w:hAnsi="ＭＳ 明朝" w:cs="ＭＳ 明朝" w:hint="eastAsia"/>
          <w:kern w:val="0"/>
          <w:sz w:val="18"/>
          <w:szCs w:val="18"/>
        </w:rPr>
        <w:t>まち並みのみどりの奨励事業補助金の交付に当たり、当申請書の提出をもって、鎌倉市暴力団排除条例</w:t>
      </w:r>
    </w:p>
    <w:p w14:paraId="3F07A80A" w14:textId="77777777" w:rsidR="00C955D3" w:rsidRPr="00E86EEC" w:rsidRDefault="00C955D3" w:rsidP="00C955D3">
      <w:pPr>
        <w:pStyle w:val="a9"/>
        <w:autoSpaceDE w:val="0"/>
        <w:autoSpaceDN w:val="0"/>
        <w:adjustRightInd w:val="0"/>
        <w:spacing w:line="240" w:lineRule="atLeast"/>
        <w:ind w:leftChars="0" w:left="360" w:firstLineChars="150" w:firstLine="270"/>
        <w:rPr>
          <w:rFonts w:ascii="ＭＳ 明朝" w:hAnsi="ＭＳ 明朝" w:cs="ＭＳ 明朝"/>
          <w:kern w:val="0"/>
          <w:sz w:val="18"/>
          <w:szCs w:val="18"/>
        </w:rPr>
      </w:pPr>
      <w:r w:rsidRPr="00E86EEC">
        <w:rPr>
          <w:rFonts w:ascii="ＭＳ 明朝" w:hAnsi="ＭＳ 明朝" w:cs="ＭＳ 明朝" w:hint="eastAsia"/>
          <w:kern w:val="0"/>
          <w:sz w:val="18"/>
          <w:szCs w:val="18"/>
        </w:rPr>
        <w:t>（平成23年10月条例第11号）に基づき、同条例第２条第４号に定める暴力団員等に該当しないことを</w:t>
      </w:r>
    </w:p>
    <w:p w14:paraId="612FF00D" w14:textId="0D35F532" w:rsidR="00B85C2F" w:rsidRPr="00E86EEC" w:rsidRDefault="00C955D3" w:rsidP="00C955D3">
      <w:pPr>
        <w:pStyle w:val="a9"/>
        <w:autoSpaceDE w:val="0"/>
        <w:autoSpaceDN w:val="0"/>
        <w:adjustRightInd w:val="0"/>
        <w:spacing w:line="240" w:lineRule="atLeast"/>
        <w:ind w:leftChars="0" w:left="360" w:firstLineChars="250" w:firstLine="450"/>
      </w:pPr>
      <w:r w:rsidRPr="00E86EEC">
        <w:rPr>
          <w:rFonts w:ascii="ＭＳ 明朝" w:hAnsi="ＭＳ 明朝" w:cs="ＭＳ 明朝" w:hint="eastAsia"/>
          <w:kern w:val="0"/>
          <w:sz w:val="18"/>
          <w:szCs w:val="18"/>
        </w:rPr>
        <w:t>警察機関に照会することに同意したものとみなします。</w:t>
      </w:r>
      <w:r w:rsidR="00B85C2F" w:rsidRPr="00E86EEC">
        <w:br w:type="page"/>
      </w:r>
    </w:p>
    <w:p w14:paraId="7CEA9225" w14:textId="77777777" w:rsidR="002B0E4C" w:rsidRPr="00E86EEC" w:rsidRDefault="002B0E4C" w:rsidP="00CB11E8"/>
    <w:p w14:paraId="62875C8A" w14:textId="77777777" w:rsidR="00CB11E8" w:rsidRPr="00E86EEC" w:rsidRDefault="0034228A" w:rsidP="00E9482C">
      <w:pPr>
        <w:ind w:firstLineChars="1100" w:firstLine="2640"/>
        <w:jc w:val="left"/>
        <w:rPr>
          <w:sz w:val="24"/>
          <w:szCs w:val="24"/>
        </w:rPr>
      </w:pPr>
      <w:r w:rsidRPr="00E86EEC">
        <w:rPr>
          <w:rFonts w:hint="eastAsia"/>
          <w:sz w:val="24"/>
          <w:szCs w:val="24"/>
        </w:rPr>
        <w:t>接　道　緑　化　工　事　見　取　り　図</w:t>
      </w:r>
    </w:p>
    <w:p w14:paraId="7DF5F252" w14:textId="77777777" w:rsidR="00CB11E8" w:rsidRPr="00E86EEC" w:rsidRDefault="00CB11E8" w:rsidP="00CB11E8"/>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E86EEC" w:rsidRPr="00E86EEC" w14:paraId="02757260" w14:textId="77777777" w:rsidTr="00E9482C">
        <w:trPr>
          <w:trHeight w:val="9390"/>
        </w:trPr>
        <w:tc>
          <w:tcPr>
            <w:tcW w:w="9498" w:type="dxa"/>
            <w:tcBorders>
              <w:top w:val="single" w:sz="12" w:space="0" w:color="auto"/>
              <w:left w:val="single" w:sz="12" w:space="0" w:color="auto"/>
              <w:bottom w:val="single" w:sz="12" w:space="0" w:color="auto"/>
              <w:right w:val="single" w:sz="12" w:space="0" w:color="auto"/>
            </w:tcBorders>
          </w:tcPr>
          <w:p w14:paraId="3E5E8939" w14:textId="77777777" w:rsidR="0092132C" w:rsidRPr="00E86EEC" w:rsidRDefault="0092132C" w:rsidP="0092132C">
            <w:pPr>
              <w:ind w:leftChars="-85" w:hangingChars="85" w:hanging="178"/>
              <w:rPr>
                <w:rFonts w:ascii="ＭＳ 明朝" w:hAnsi="ＭＳ 明朝"/>
                <w:szCs w:val="21"/>
              </w:rPr>
            </w:pPr>
            <w:r w:rsidRPr="00E86EEC">
              <w:rPr>
                <w:rFonts w:ascii="ＭＳ 明朝" w:hAnsi="ＭＳ 明朝" w:hint="eastAsia"/>
                <w:szCs w:val="21"/>
              </w:rPr>
              <w:t>（注１</w:t>
            </w:r>
            <w:r w:rsidRPr="00E86EEC">
              <w:rPr>
                <w:rFonts w:ascii="ＭＳ 明朝" w:hAnsi="ＭＳ 明朝"/>
                <w:szCs w:val="21"/>
              </w:rPr>
              <w:t>）</w:t>
            </w:r>
            <w:r w:rsidRPr="00E86EEC">
              <w:rPr>
                <w:rFonts w:ascii="ＭＳ 明朝" w:hAnsi="ＭＳ 明朝" w:hint="eastAsia"/>
                <w:szCs w:val="21"/>
              </w:rPr>
              <w:t xml:space="preserve">　敷地、道路、植栽位置、樹種、建物位置を表示してください。</w:t>
            </w:r>
          </w:p>
          <w:p w14:paraId="65B3EEED" w14:textId="3E9D6683" w:rsidR="0092132C" w:rsidRPr="00E86EEC" w:rsidRDefault="0092132C" w:rsidP="0092132C">
            <w:pPr>
              <w:ind w:leftChars="-85" w:hangingChars="85" w:hanging="178"/>
              <w:rPr>
                <w:rFonts w:ascii="ＭＳ 明朝" w:hAnsi="ＭＳ 明朝"/>
                <w:szCs w:val="21"/>
              </w:rPr>
            </w:pPr>
            <w:r w:rsidRPr="00E86EEC">
              <w:rPr>
                <w:rFonts w:ascii="ＭＳ 明朝" w:hAnsi="ＭＳ 明朝" w:hint="eastAsia"/>
                <w:szCs w:val="21"/>
              </w:rPr>
              <w:t>（注２）　方位を記入してください。</w:t>
            </w:r>
          </w:p>
          <w:p w14:paraId="5F5E2BF9" w14:textId="77777777" w:rsidR="00CB11E8" w:rsidRPr="00E86EEC" w:rsidRDefault="00CB11E8" w:rsidP="00020728">
            <w:pPr>
              <w:ind w:left="-153"/>
            </w:pPr>
          </w:p>
          <w:p w14:paraId="3AC9D6C9" w14:textId="77777777" w:rsidR="00CB11E8" w:rsidRPr="00E86EEC" w:rsidRDefault="00CB11E8" w:rsidP="00020728">
            <w:pPr>
              <w:ind w:left="-153"/>
            </w:pPr>
          </w:p>
          <w:p w14:paraId="6C41A300" w14:textId="77777777" w:rsidR="00CB11E8" w:rsidRPr="00E86EEC" w:rsidRDefault="00CB11E8" w:rsidP="00020728">
            <w:pPr>
              <w:ind w:left="-153"/>
            </w:pPr>
          </w:p>
          <w:p w14:paraId="2D1729DE" w14:textId="77777777" w:rsidR="00CB11E8" w:rsidRPr="00E86EEC" w:rsidRDefault="00CB11E8" w:rsidP="00020728">
            <w:pPr>
              <w:ind w:left="-153"/>
            </w:pPr>
          </w:p>
          <w:p w14:paraId="6CADEEA8" w14:textId="77777777" w:rsidR="00CB11E8" w:rsidRPr="00E86EEC" w:rsidRDefault="00CB11E8" w:rsidP="00020728">
            <w:pPr>
              <w:ind w:left="-153"/>
            </w:pPr>
          </w:p>
          <w:p w14:paraId="67A98808" w14:textId="77777777" w:rsidR="00CB11E8" w:rsidRPr="00E86EEC" w:rsidRDefault="00CB11E8" w:rsidP="00020728">
            <w:pPr>
              <w:ind w:left="-153"/>
            </w:pPr>
          </w:p>
          <w:p w14:paraId="6DD49569" w14:textId="77777777" w:rsidR="00CB11E8" w:rsidRPr="00E86EEC" w:rsidRDefault="00CB11E8" w:rsidP="00020728">
            <w:pPr>
              <w:ind w:left="-153"/>
            </w:pPr>
          </w:p>
          <w:p w14:paraId="0F74DCAD" w14:textId="77777777" w:rsidR="00CB11E8" w:rsidRPr="00E86EEC" w:rsidRDefault="00CB11E8" w:rsidP="00020728">
            <w:pPr>
              <w:ind w:left="-153"/>
            </w:pPr>
          </w:p>
          <w:p w14:paraId="11429252" w14:textId="77777777" w:rsidR="00CB11E8" w:rsidRPr="00E86EEC" w:rsidRDefault="00CB11E8" w:rsidP="00020728">
            <w:pPr>
              <w:ind w:left="-153"/>
            </w:pPr>
          </w:p>
          <w:p w14:paraId="41F4137A" w14:textId="77777777" w:rsidR="00CB11E8" w:rsidRPr="00E86EEC" w:rsidRDefault="00CB11E8" w:rsidP="00020728">
            <w:pPr>
              <w:ind w:left="-153"/>
            </w:pPr>
          </w:p>
          <w:p w14:paraId="4B9C184B" w14:textId="77777777" w:rsidR="00CB11E8" w:rsidRPr="00E86EEC" w:rsidRDefault="00CB11E8" w:rsidP="00020728">
            <w:pPr>
              <w:ind w:left="-153"/>
            </w:pPr>
          </w:p>
          <w:p w14:paraId="3E5CE171" w14:textId="77777777" w:rsidR="00CB11E8" w:rsidRPr="00E86EEC" w:rsidRDefault="00CB11E8" w:rsidP="00020728">
            <w:pPr>
              <w:ind w:left="-153"/>
            </w:pPr>
          </w:p>
          <w:p w14:paraId="0C4190FC" w14:textId="77777777" w:rsidR="00CB11E8" w:rsidRPr="00E86EEC" w:rsidRDefault="00CB11E8" w:rsidP="00020728">
            <w:pPr>
              <w:ind w:left="-153"/>
            </w:pPr>
          </w:p>
          <w:p w14:paraId="4A63BA5C" w14:textId="77777777" w:rsidR="00CB11E8" w:rsidRPr="00E86EEC" w:rsidRDefault="00CB11E8" w:rsidP="00020728">
            <w:pPr>
              <w:ind w:left="-153"/>
            </w:pPr>
          </w:p>
          <w:p w14:paraId="6EF138B4" w14:textId="77777777" w:rsidR="00CB11E8" w:rsidRPr="00E86EEC" w:rsidRDefault="00CB11E8" w:rsidP="00020728">
            <w:pPr>
              <w:ind w:left="-153"/>
            </w:pPr>
          </w:p>
          <w:p w14:paraId="37195710" w14:textId="77777777" w:rsidR="00CB11E8" w:rsidRPr="00E86EEC" w:rsidRDefault="00CB11E8" w:rsidP="00020728">
            <w:pPr>
              <w:ind w:left="-153"/>
            </w:pPr>
          </w:p>
          <w:p w14:paraId="622DDC73" w14:textId="77777777" w:rsidR="00CB11E8" w:rsidRPr="00E86EEC" w:rsidRDefault="00CB11E8" w:rsidP="00020728">
            <w:pPr>
              <w:ind w:left="-153"/>
            </w:pPr>
          </w:p>
          <w:p w14:paraId="146F073D" w14:textId="77777777" w:rsidR="00CB11E8" w:rsidRPr="00E86EEC" w:rsidRDefault="00CB11E8" w:rsidP="00020728">
            <w:pPr>
              <w:ind w:left="-153"/>
            </w:pPr>
          </w:p>
        </w:tc>
      </w:tr>
      <w:tr w:rsidR="00CB11E8" w:rsidRPr="00E86EEC" w14:paraId="2A3132E6" w14:textId="77777777" w:rsidTr="0092132C">
        <w:trPr>
          <w:trHeight w:val="3206"/>
        </w:trPr>
        <w:tc>
          <w:tcPr>
            <w:tcW w:w="9498" w:type="dxa"/>
            <w:tcBorders>
              <w:top w:val="single" w:sz="12" w:space="0" w:color="auto"/>
            </w:tcBorders>
          </w:tcPr>
          <w:p w14:paraId="6EB17DBA" w14:textId="77777777" w:rsidR="00CB11E8" w:rsidRPr="00E86EEC" w:rsidRDefault="00CB11E8" w:rsidP="00020728">
            <w:r w:rsidRPr="00E86EEC">
              <w:rPr>
                <w:rFonts w:hint="eastAsia"/>
              </w:rPr>
              <w:t>調査欄</w:t>
            </w:r>
          </w:p>
        </w:tc>
      </w:tr>
    </w:tbl>
    <w:p w14:paraId="3E1C8E8F" w14:textId="3E7A2151" w:rsidR="00CB11E8" w:rsidRPr="00E86EEC" w:rsidRDefault="00CB11E8" w:rsidP="007734BF">
      <w:pPr>
        <w:ind w:firstLineChars="100" w:firstLine="210"/>
        <w:rPr>
          <w:rFonts w:ascii="ＭＳ 明朝" w:hAnsi="ＭＳ 明朝"/>
          <w:strike/>
          <w:szCs w:val="21"/>
        </w:rPr>
      </w:pPr>
    </w:p>
    <w:sectPr w:rsidR="00CB11E8" w:rsidRPr="00E86EEC" w:rsidSect="00C955D3">
      <w:pgSz w:w="11905" w:h="16837"/>
      <w:pgMar w:top="851" w:right="851" w:bottom="851" w:left="85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17186" w14:textId="77777777" w:rsidR="00905DD4" w:rsidRDefault="00905DD4">
      <w:r>
        <w:separator/>
      </w:r>
    </w:p>
  </w:endnote>
  <w:endnote w:type="continuationSeparator" w:id="0">
    <w:p w14:paraId="2718C679" w14:textId="77777777" w:rsidR="00905DD4" w:rsidRDefault="0090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D8B1" w14:textId="77777777" w:rsidR="00905DD4" w:rsidRDefault="00905DD4">
      <w:r>
        <w:separator/>
      </w:r>
    </w:p>
  </w:footnote>
  <w:footnote w:type="continuationSeparator" w:id="0">
    <w:p w14:paraId="393FB1E9" w14:textId="77777777" w:rsidR="00905DD4" w:rsidRDefault="00905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20BC1"/>
    <w:multiLevelType w:val="hybridMultilevel"/>
    <w:tmpl w:val="B1AA3822"/>
    <w:lvl w:ilvl="0" w:tplc="36DCE3F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BD"/>
    <w:rsid w:val="00005567"/>
    <w:rsid w:val="000159D5"/>
    <w:rsid w:val="00020728"/>
    <w:rsid w:val="00055CEA"/>
    <w:rsid w:val="00070D6F"/>
    <w:rsid w:val="000833D2"/>
    <w:rsid w:val="00083E8B"/>
    <w:rsid w:val="00084EA7"/>
    <w:rsid w:val="0010282D"/>
    <w:rsid w:val="00171102"/>
    <w:rsid w:val="001C6F4C"/>
    <w:rsid w:val="001D3504"/>
    <w:rsid w:val="001E574A"/>
    <w:rsid w:val="002008B4"/>
    <w:rsid w:val="00222C66"/>
    <w:rsid w:val="0024647D"/>
    <w:rsid w:val="0024708B"/>
    <w:rsid w:val="002529D4"/>
    <w:rsid w:val="00253D76"/>
    <w:rsid w:val="00257556"/>
    <w:rsid w:val="00273E2B"/>
    <w:rsid w:val="002B0E4C"/>
    <w:rsid w:val="002F551D"/>
    <w:rsid w:val="00307F21"/>
    <w:rsid w:val="00326645"/>
    <w:rsid w:val="0034228A"/>
    <w:rsid w:val="00343317"/>
    <w:rsid w:val="003874CF"/>
    <w:rsid w:val="003B1532"/>
    <w:rsid w:val="003C2C74"/>
    <w:rsid w:val="003E157F"/>
    <w:rsid w:val="0043114A"/>
    <w:rsid w:val="004749DD"/>
    <w:rsid w:val="00475E6E"/>
    <w:rsid w:val="004914C1"/>
    <w:rsid w:val="004B2818"/>
    <w:rsid w:val="005067AD"/>
    <w:rsid w:val="005246E1"/>
    <w:rsid w:val="00544E93"/>
    <w:rsid w:val="005A0485"/>
    <w:rsid w:val="005B2E81"/>
    <w:rsid w:val="005C15FB"/>
    <w:rsid w:val="005E0555"/>
    <w:rsid w:val="005E5AAF"/>
    <w:rsid w:val="0065216D"/>
    <w:rsid w:val="00666E04"/>
    <w:rsid w:val="006752D4"/>
    <w:rsid w:val="006A02CF"/>
    <w:rsid w:val="006A122B"/>
    <w:rsid w:val="006A44DD"/>
    <w:rsid w:val="006B6BAE"/>
    <w:rsid w:val="006C1D32"/>
    <w:rsid w:val="006F4ABF"/>
    <w:rsid w:val="006F5D01"/>
    <w:rsid w:val="007005B4"/>
    <w:rsid w:val="0074698C"/>
    <w:rsid w:val="00771562"/>
    <w:rsid w:val="007734BF"/>
    <w:rsid w:val="0078125C"/>
    <w:rsid w:val="00806582"/>
    <w:rsid w:val="00806BFA"/>
    <w:rsid w:val="008103BD"/>
    <w:rsid w:val="00856ADC"/>
    <w:rsid w:val="00856D3B"/>
    <w:rsid w:val="008651A9"/>
    <w:rsid w:val="00866E3E"/>
    <w:rsid w:val="0088691F"/>
    <w:rsid w:val="00886FC9"/>
    <w:rsid w:val="008B0412"/>
    <w:rsid w:val="008B44F3"/>
    <w:rsid w:val="008E530A"/>
    <w:rsid w:val="00905DD4"/>
    <w:rsid w:val="0090637F"/>
    <w:rsid w:val="0092132C"/>
    <w:rsid w:val="00936100"/>
    <w:rsid w:val="00936764"/>
    <w:rsid w:val="00987E38"/>
    <w:rsid w:val="009B2CDE"/>
    <w:rsid w:val="009B6B62"/>
    <w:rsid w:val="00A061A4"/>
    <w:rsid w:val="00A10BF3"/>
    <w:rsid w:val="00A83B04"/>
    <w:rsid w:val="00A9213F"/>
    <w:rsid w:val="00A95F64"/>
    <w:rsid w:val="00AB6FDF"/>
    <w:rsid w:val="00AC55E1"/>
    <w:rsid w:val="00AC56E3"/>
    <w:rsid w:val="00AE571A"/>
    <w:rsid w:val="00B002DF"/>
    <w:rsid w:val="00B253BF"/>
    <w:rsid w:val="00B261B2"/>
    <w:rsid w:val="00B41EBD"/>
    <w:rsid w:val="00B84EA0"/>
    <w:rsid w:val="00B85C2F"/>
    <w:rsid w:val="00B86DD2"/>
    <w:rsid w:val="00B87940"/>
    <w:rsid w:val="00BD0B8B"/>
    <w:rsid w:val="00BF43EE"/>
    <w:rsid w:val="00C30F38"/>
    <w:rsid w:val="00C479ED"/>
    <w:rsid w:val="00C53BF8"/>
    <w:rsid w:val="00C60691"/>
    <w:rsid w:val="00C612F6"/>
    <w:rsid w:val="00C70971"/>
    <w:rsid w:val="00C955D3"/>
    <w:rsid w:val="00CB06FD"/>
    <w:rsid w:val="00CB11E8"/>
    <w:rsid w:val="00CD0A43"/>
    <w:rsid w:val="00CE6FAE"/>
    <w:rsid w:val="00D06C81"/>
    <w:rsid w:val="00D10A76"/>
    <w:rsid w:val="00D338DF"/>
    <w:rsid w:val="00D4192F"/>
    <w:rsid w:val="00D608A4"/>
    <w:rsid w:val="00D83546"/>
    <w:rsid w:val="00DA1687"/>
    <w:rsid w:val="00E068A5"/>
    <w:rsid w:val="00E45584"/>
    <w:rsid w:val="00E64FD4"/>
    <w:rsid w:val="00E65600"/>
    <w:rsid w:val="00E86EEC"/>
    <w:rsid w:val="00E9482C"/>
    <w:rsid w:val="00EA5583"/>
    <w:rsid w:val="00EB1FE0"/>
    <w:rsid w:val="00EB222B"/>
    <w:rsid w:val="00EC2CCE"/>
    <w:rsid w:val="00ED74C8"/>
    <w:rsid w:val="00F21646"/>
    <w:rsid w:val="00F25B05"/>
    <w:rsid w:val="00F27F27"/>
    <w:rsid w:val="00F332C9"/>
    <w:rsid w:val="00F3686D"/>
    <w:rsid w:val="00F468A2"/>
    <w:rsid w:val="00F95C81"/>
    <w:rsid w:val="00FA0587"/>
    <w:rsid w:val="00FB799E"/>
    <w:rsid w:val="00FD2650"/>
    <w:rsid w:val="00FE6D13"/>
    <w:rsid w:val="00FE7B09"/>
    <w:rsid w:val="00FF5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4:docId w14:val="28766282"/>
  <w15:chartTrackingRefBased/>
  <w15:docId w15:val="{10DCF0A0-FFD9-4BBA-95F3-8F76BD22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3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1EBD"/>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locked/>
    <w:rsid w:val="00B41EBD"/>
    <w:rPr>
      <w:rFonts w:cs="Times New Roman"/>
    </w:rPr>
  </w:style>
  <w:style w:type="paragraph" w:styleId="a5">
    <w:name w:val="footer"/>
    <w:basedOn w:val="a"/>
    <w:link w:val="a6"/>
    <w:uiPriority w:val="99"/>
    <w:unhideWhenUsed/>
    <w:rsid w:val="00B41EBD"/>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B41EBD"/>
    <w:rPr>
      <w:rFonts w:cs="Times New Roman"/>
    </w:rPr>
  </w:style>
  <w:style w:type="paragraph" w:styleId="a7">
    <w:name w:val="Balloon Text"/>
    <w:basedOn w:val="a"/>
    <w:link w:val="a8"/>
    <w:uiPriority w:val="99"/>
    <w:semiHidden/>
    <w:unhideWhenUsed/>
    <w:rsid w:val="008651A9"/>
    <w:rPr>
      <w:rFonts w:ascii="Arial" w:eastAsia="ＭＳ ゴシック" w:hAnsi="Arial"/>
      <w:sz w:val="18"/>
      <w:szCs w:val="18"/>
      <w:lang w:val="x-none" w:eastAsia="x-none"/>
    </w:rPr>
  </w:style>
  <w:style w:type="character" w:customStyle="1" w:styleId="a8">
    <w:name w:val="吹き出し (文字)"/>
    <w:link w:val="a7"/>
    <w:uiPriority w:val="99"/>
    <w:semiHidden/>
    <w:rsid w:val="008651A9"/>
    <w:rPr>
      <w:rFonts w:ascii="Arial" w:eastAsia="ＭＳ ゴシック" w:hAnsi="Arial" w:cs="Times New Roman"/>
      <w:kern w:val="2"/>
      <w:sz w:val="18"/>
      <w:szCs w:val="18"/>
    </w:rPr>
  </w:style>
  <w:style w:type="paragraph" w:styleId="a9">
    <w:name w:val="List Paragraph"/>
    <w:basedOn w:val="a"/>
    <w:uiPriority w:val="34"/>
    <w:qFormat/>
    <w:rsid w:val="00D419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5D5B8-A590-442C-8F59-339D37A6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74</Words>
  <Characters>53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94ws80</dc:creator>
  <cp:keywords/>
  <cp:lastModifiedBy>A07P109</cp:lastModifiedBy>
  <cp:revision>19</cp:revision>
  <cp:lastPrinted>2017-03-30T07:49:00Z</cp:lastPrinted>
  <dcterms:created xsi:type="dcterms:W3CDTF">2025-07-18T00:55:00Z</dcterms:created>
  <dcterms:modified xsi:type="dcterms:W3CDTF">2026-05-15T03:55:00Z</dcterms:modified>
</cp:coreProperties>
</file>